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30160" w14:textId="159A53DD" w:rsidR="0097339F" w:rsidRDefault="0097339F">
      <w:pPr>
        <w:rPr>
          <w:rStyle w:val="Pogrubienie"/>
          <w:sz w:val="28"/>
          <w:szCs w:val="28"/>
        </w:rPr>
      </w:pPr>
      <w:r>
        <w:rPr>
          <w:rStyle w:val="Pogrubienie"/>
          <w:sz w:val="28"/>
          <w:szCs w:val="28"/>
        </w:rPr>
        <w:t xml:space="preserve">Czy Polacy </w:t>
      </w:r>
      <w:r w:rsidR="00271DF8">
        <w:rPr>
          <w:rStyle w:val="Pogrubienie"/>
          <w:sz w:val="28"/>
          <w:szCs w:val="28"/>
        </w:rPr>
        <w:t>kupują</w:t>
      </w:r>
      <w:r>
        <w:rPr>
          <w:rStyle w:val="Pogrubienie"/>
          <w:sz w:val="28"/>
          <w:szCs w:val="28"/>
        </w:rPr>
        <w:t xml:space="preserve"> rodzinne auta?</w:t>
      </w:r>
    </w:p>
    <w:p w14:paraId="278D1D75" w14:textId="1811E49C" w:rsidR="0097339F" w:rsidRPr="0097339F" w:rsidRDefault="0097339F" w:rsidP="001075C3">
      <w:pPr>
        <w:pStyle w:val="Akapitzlist"/>
        <w:numPr>
          <w:ilvl w:val="0"/>
          <w:numId w:val="3"/>
        </w:numPr>
        <w:jc w:val="both"/>
        <w:rPr>
          <w:rStyle w:val="Pogrubienie"/>
          <w:b w:val="0"/>
          <w:bCs w:val="0"/>
        </w:rPr>
      </w:pPr>
      <w:r>
        <w:rPr>
          <w:rStyle w:val="Pogrubienie"/>
        </w:rPr>
        <w:t>Obowiązkowo pięciodrzwiowe, z dużym bagażnikiem, najlepiej ciche i przede wszystkim bezpieczne</w:t>
      </w:r>
      <w:r w:rsidR="0035678F">
        <w:rPr>
          <w:rStyle w:val="Pogrubienie"/>
        </w:rPr>
        <w:t xml:space="preserve">. Z możliwością </w:t>
      </w:r>
      <w:r w:rsidR="00271DF8">
        <w:rPr>
          <w:rStyle w:val="Pogrubienie"/>
        </w:rPr>
        <w:t xml:space="preserve">montowania fotelików - </w:t>
      </w:r>
      <w:r w:rsidR="00271DF8" w:rsidRPr="00271DF8">
        <w:rPr>
          <w:rStyle w:val="Pogrubienie"/>
        </w:rPr>
        <w:t>ISOFIX</w:t>
      </w:r>
      <w:r>
        <w:rPr>
          <w:rStyle w:val="Pogrubienie"/>
        </w:rPr>
        <w:t xml:space="preserve"> – eksperci wskazują, jakie cechy powinny posiadać </w:t>
      </w:r>
      <w:r w:rsidR="00696929">
        <w:rPr>
          <w:rStyle w:val="Pogrubienie"/>
        </w:rPr>
        <w:t>samochody</w:t>
      </w:r>
      <w:r>
        <w:rPr>
          <w:rStyle w:val="Pogrubienie"/>
        </w:rPr>
        <w:t xml:space="preserve"> przyjazne rodzinom z dziećmi. </w:t>
      </w:r>
    </w:p>
    <w:p w14:paraId="25E0794F" w14:textId="1AC87004" w:rsidR="0097339F" w:rsidRDefault="00271DF8" w:rsidP="001075C3">
      <w:pPr>
        <w:pStyle w:val="Akapitzlist"/>
        <w:numPr>
          <w:ilvl w:val="0"/>
          <w:numId w:val="3"/>
        </w:numPr>
        <w:jc w:val="both"/>
        <w:rPr>
          <w:rStyle w:val="Pogrubienie"/>
        </w:rPr>
      </w:pPr>
      <w:r w:rsidRPr="00D31C98">
        <w:rPr>
          <w:rStyle w:val="Pogrubienie"/>
        </w:rPr>
        <w:t>Polacy chętnie sięgają po rodzinne auta, chociaż SUVy powoli tracą na popularności. W</w:t>
      </w:r>
      <w:r w:rsidR="00D31C98">
        <w:rPr>
          <w:rStyle w:val="Pogrubienie"/>
        </w:rPr>
        <w:t> </w:t>
      </w:r>
      <w:r w:rsidR="006E07C8">
        <w:rPr>
          <w:rStyle w:val="Pogrubienie"/>
        </w:rPr>
        <w:t>trendzie</w:t>
      </w:r>
      <w:r w:rsidRPr="00D31C98">
        <w:rPr>
          <w:rStyle w:val="Pogrubienie"/>
        </w:rPr>
        <w:t xml:space="preserve"> są </w:t>
      </w:r>
      <w:r w:rsidR="00696929">
        <w:rPr>
          <w:rStyle w:val="Pogrubienie"/>
        </w:rPr>
        <w:t>pojazdy</w:t>
      </w:r>
      <w:r w:rsidRPr="00D31C98">
        <w:rPr>
          <w:rStyle w:val="Pogrubienie"/>
        </w:rPr>
        <w:t xml:space="preserve"> ekonomiczne, </w:t>
      </w:r>
      <w:r w:rsidR="00D31C98">
        <w:rPr>
          <w:rStyle w:val="Pogrubienie"/>
        </w:rPr>
        <w:t xml:space="preserve">miejskie, coraz częściej ekologiczne. </w:t>
      </w:r>
    </w:p>
    <w:p w14:paraId="287E6FF8" w14:textId="4D9C2AFA" w:rsidR="00D31C98" w:rsidRPr="00D31C98" w:rsidRDefault="00696929" w:rsidP="001075C3">
      <w:pPr>
        <w:pStyle w:val="Akapitzlist"/>
        <w:numPr>
          <w:ilvl w:val="0"/>
          <w:numId w:val="3"/>
        </w:numPr>
        <w:jc w:val="both"/>
        <w:rPr>
          <w:rStyle w:val="Pogrubienie"/>
        </w:rPr>
      </w:pPr>
      <w:r>
        <w:rPr>
          <w:rStyle w:val="Pogrubienie"/>
        </w:rPr>
        <w:t xml:space="preserve">Średnia cena aut kupowanych w 2022 r. wynosi 56 538 zł, a ich </w:t>
      </w:r>
      <w:r w:rsidR="00DA01E1">
        <w:rPr>
          <w:rStyle w:val="Pogrubienie"/>
        </w:rPr>
        <w:t>uśredniony</w:t>
      </w:r>
      <w:r>
        <w:rPr>
          <w:rStyle w:val="Pogrubienie"/>
        </w:rPr>
        <w:t xml:space="preserve"> wiek to ok. 7,8</w:t>
      </w:r>
      <w:r w:rsidR="00711B6B">
        <w:rPr>
          <w:rStyle w:val="Pogrubienie"/>
        </w:rPr>
        <w:t> </w:t>
      </w:r>
      <w:r>
        <w:rPr>
          <w:rStyle w:val="Pogrubienie"/>
        </w:rPr>
        <w:t xml:space="preserve">lat. </w:t>
      </w:r>
      <w:r w:rsidR="004F6746">
        <w:rPr>
          <w:rStyle w:val="Pogrubienie"/>
        </w:rPr>
        <w:t xml:space="preserve">To wzrost obu parametrów w stosunku do ubiegłego roku. </w:t>
      </w:r>
    </w:p>
    <w:p w14:paraId="5479F5B3" w14:textId="0FD39A81" w:rsidR="00DA01E1" w:rsidRDefault="00B00E5C" w:rsidP="00B00E5C">
      <w:pPr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Jak wynika z najnowszych danych </w:t>
      </w:r>
      <w:r w:rsidR="00FF797B">
        <w:rPr>
          <w:rStyle w:val="Pogrubienie"/>
          <w:b w:val="0"/>
          <w:bCs w:val="0"/>
        </w:rPr>
        <w:t>„</w:t>
      </w:r>
      <w:r w:rsidR="00FF797B" w:rsidRPr="00FF797B">
        <w:rPr>
          <w:rStyle w:val="Pogrubienie"/>
          <w:b w:val="0"/>
          <w:bCs w:val="0"/>
        </w:rPr>
        <w:t>Polish EV Outlook</w:t>
      </w:r>
      <w:r w:rsidR="00FF797B">
        <w:rPr>
          <w:rStyle w:val="Pogrubienie"/>
          <w:b w:val="0"/>
          <w:bCs w:val="0"/>
        </w:rPr>
        <w:t xml:space="preserve">” </w:t>
      </w:r>
      <w:r>
        <w:rPr>
          <w:rStyle w:val="Pogrubienie"/>
          <w:b w:val="0"/>
          <w:bCs w:val="0"/>
        </w:rPr>
        <w:t xml:space="preserve">już w 2025 roku co siódmy </w:t>
      </w:r>
      <w:r w:rsidR="00961A1E">
        <w:rPr>
          <w:rStyle w:val="Pogrubienie"/>
          <w:b w:val="0"/>
          <w:bCs w:val="0"/>
        </w:rPr>
        <w:t>sprzedawany</w:t>
      </w:r>
      <w:r>
        <w:rPr>
          <w:rStyle w:val="Pogrubienie"/>
          <w:b w:val="0"/>
          <w:bCs w:val="0"/>
        </w:rPr>
        <w:t xml:space="preserve"> samochód w Polsce będzie zeroemisyjny. Polscy kierowcy coraz chętniej stawiają na </w:t>
      </w:r>
      <w:r w:rsidR="00961A1E">
        <w:rPr>
          <w:rStyle w:val="Pogrubienie"/>
          <w:b w:val="0"/>
          <w:bCs w:val="0"/>
        </w:rPr>
        <w:t>elektryczne</w:t>
      </w:r>
      <w:r>
        <w:rPr>
          <w:rStyle w:val="Pogrubienie"/>
          <w:b w:val="0"/>
          <w:bCs w:val="0"/>
        </w:rPr>
        <w:t xml:space="preserve"> auta. Dynamicznie rozwija się też infrastruktura </w:t>
      </w:r>
      <w:r w:rsidR="00961A1E">
        <w:rPr>
          <w:rStyle w:val="Pogrubienie"/>
          <w:b w:val="0"/>
          <w:bCs w:val="0"/>
        </w:rPr>
        <w:t>ładowania. Czynnikiem wspierający ten trend jest też program „Mój elektryk”, który w znacznym stopniu dofinansowuje zakup takiego pojazdu</w:t>
      </w:r>
      <w:r w:rsidR="00DA01E1">
        <w:rPr>
          <w:rStyle w:val="Pogrubienie"/>
          <w:b w:val="0"/>
          <w:bCs w:val="0"/>
        </w:rPr>
        <w:t>. Na dużo większe dofinansowania mogą liczyć rodziny z kartą Dużej Rodziny</w:t>
      </w:r>
      <w:r w:rsidR="00D67F64">
        <w:rPr>
          <w:rStyle w:val="Pogrubienie"/>
          <w:b w:val="0"/>
          <w:bCs w:val="0"/>
        </w:rPr>
        <w:t>. C</w:t>
      </w:r>
      <w:r w:rsidR="00DA01E1">
        <w:rPr>
          <w:rStyle w:val="Pogrubienie"/>
          <w:b w:val="0"/>
          <w:bCs w:val="0"/>
        </w:rPr>
        <w:t xml:space="preserve">zy elektryki to dobry wybór dla rodziny z dziećmi? Eksperci sprawdzają, jakie cechy powinno mieć auto, którym będą podróżować dzieci. </w:t>
      </w:r>
    </w:p>
    <w:p w14:paraId="5B06D973" w14:textId="27F2BE47" w:rsidR="00DD5D62" w:rsidRDefault="00DD5D62" w:rsidP="00B00E5C">
      <w:pPr>
        <w:jc w:val="both"/>
        <w:rPr>
          <w:rStyle w:val="Pogrubienie"/>
        </w:rPr>
      </w:pPr>
      <w:r>
        <w:rPr>
          <w:rStyle w:val="Pogrubienie"/>
        </w:rPr>
        <w:t xml:space="preserve">Samochód </w:t>
      </w:r>
      <w:r w:rsidR="00E40F67">
        <w:rPr>
          <w:rStyle w:val="Pogrubienie"/>
        </w:rPr>
        <w:t xml:space="preserve">wygodny </w:t>
      </w:r>
      <w:r>
        <w:rPr>
          <w:rStyle w:val="Pogrubienie"/>
        </w:rPr>
        <w:t xml:space="preserve">dla rodziny </w:t>
      </w:r>
    </w:p>
    <w:p w14:paraId="5A3B5BC4" w14:textId="605B1111" w:rsidR="00DD5D62" w:rsidRDefault="001075C3" w:rsidP="00B00E5C">
      <w:pPr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Według danych Cofidis Polska tylko w tym roku średnia cena aut </w:t>
      </w:r>
      <w:r w:rsidR="00FF797B">
        <w:rPr>
          <w:rStyle w:val="Pogrubienie"/>
          <w:b w:val="0"/>
          <w:bCs w:val="0"/>
        </w:rPr>
        <w:t>osiągnęła wysokość</w:t>
      </w:r>
      <w:r>
        <w:rPr>
          <w:rStyle w:val="Pogrubienie"/>
          <w:b w:val="0"/>
          <w:bCs w:val="0"/>
        </w:rPr>
        <w:t xml:space="preserve"> 56 538 zł, to aż o</w:t>
      </w:r>
      <w:r w:rsidR="00BD1FB7">
        <w:rPr>
          <w:rStyle w:val="Pogrubienie"/>
          <w:b w:val="0"/>
          <w:bCs w:val="0"/>
        </w:rPr>
        <w:t> </w:t>
      </w:r>
      <w:r>
        <w:rPr>
          <w:rStyle w:val="Pogrubienie"/>
          <w:b w:val="0"/>
          <w:bCs w:val="0"/>
        </w:rPr>
        <w:t xml:space="preserve">ponad 6 000 zł więcej, niż w 2021 r. Nie byłoby to zaskakujące, gdyby nie fakt, że średni wiek pojazdów </w:t>
      </w:r>
      <w:r w:rsidR="00FF797B">
        <w:rPr>
          <w:rStyle w:val="Pogrubienie"/>
          <w:b w:val="0"/>
          <w:bCs w:val="0"/>
        </w:rPr>
        <w:t>wynosi</w:t>
      </w:r>
      <w:r>
        <w:rPr>
          <w:rStyle w:val="Pogrubienie"/>
          <w:b w:val="0"/>
          <w:bCs w:val="0"/>
        </w:rPr>
        <w:t xml:space="preserve"> 7,8 lat, czyli o 0,4 roku więcej niż przed rokiem. </w:t>
      </w:r>
    </w:p>
    <w:p w14:paraId="24228D36" w14:textId="110681DB" w:rsidR="001075C3" w:rsidRDefault="000438EB" w:rsidP="00B00E5C">
      <w:pPr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–</w:t>
      </w:r>
      <w:r w:rsidR="001075C3">
        <w:rPr>
          <w:rStyle w:val="Pogrubienie"/>
          <w:b w:val="0"/>
          <w:bCs w:val="0"/>
        </w:rPr>
        <w:t xml:space="preserve"> </w:t>
      </w:r>
      <w:r w:rsidR="001075C3" w:rsidRPr="00FF797B">
        <w:rPr>
          <w:rStyle w:val="Pogrubienie"/>
          <w:b w:val="0"/>
          <w:bCs w:val="0"/>
          <w:i/>
          <w:iCs/>
        </w:rPr>
        <w:t>Samochody kosztują więcej,</w:t>
      </w:r>
      <w:r w:rsidR="007F2CBD" w:rsidRPr="00FF797B">
        <w:rPr>
          <w:rStyle w:val="Pogrubienie"/>
          <w:b w:val="0"/>
          <w:bCs w:val="0"/>
          <w:i/>
          <w:iCs/>
        </w:rPr>
        <w:t xml:space="preserve"> a jednocześnie </w:t>
      </w:r>
      <w:r w:rsidR="001075C3" w:rsidRPr="00FF797B">
        <w:rPr>
          <w:rStyle w:val="Pogrubienie"/>
          <w:b w:val="0"/>
          <w:bCs w:val="0"/>
          <w:i/>
          <w:iCs/>
        </w:rPr>
        <w:t>są starsze</w:t>
      </w:r>
      <w:r w:rsidR="007F2CBD" w:rsidRPr="00FF797B">
        <w:rPr>
          <w:rStyle w:val="Pogrubienie"/>
          <w:b w:val="0"/>
          <w:bCs w:val="0"/>
          <w:i/>
          <w:iCs/>
        </w:rPr>
        <w:t>. J</w:t>
      </w:r>
      <w:r w:rsidR="001075C3" w:rsidRPr="00FF797B">
        <w:rPr>
          <w:rStyle w:val="Pogrubienie"/>
          <w:b w:val="0"/>
          <w:bCs w:val="0"/>
          <w:i/>
          <w:iCs/>
        </w:rPr>
        <w:t>est to wynik zmniejszonej dostępności aut w</w:t>
      </w:r>
      <w:r w:rsidR="00D31970">
        <w:rPr>
          <w:rStyle w:val="Pogrubienie"/>
          <w:b w:val="0"/>
          <w:bCs w:val="0"/>
          <w:i/>
          <w:iCs/>
        </w:rPr>
        <w:t> </w:t>
      </w:r>
      <w:r w:rsidR="001075C3" w:rsidRPr="00FF797B">
        <w:rPr>
          <w:rStyle w:val="Pogrubienie"/>
          <w:b w:val="0"/>
          <w:bCs w:val="0"/>
          <w:i/>
          <w:iCs/>
        </w:rPr>
        <w:t>minionych miesiącach – wciąż w wyniku przerwanych łańcuchów dostaw i braku komponentów</w:t>
      </w:r>
      <w:r w:rsidR="007F2CBD" w:rsidRPr="00FF797B">
        <w:rPr>
          <w:rStyle w:val="Pogrubienie"/>
          <w:b w:val="0"/>
          <w:bCs w:val="0"/>
          <w:i/>
          <w:iCs/>
        </w:rPr>
        <w:t>, z</w:t>
      </w:r>
      <w:r w:rsidR="00D31970">
        <w:rPr>
          <w:rStyle w:val="Pogrubienie"/>
          <w:b w:val="0"/>
          <w:bCs w:val="0"/>
          <w:i/>
          <w:iCs/>
        </w:rPr>
        <w:t> </w:t>
      </w:r>
      <w:r w:rsidR="007F2CBD" w:rsidRPr="00FF797B">
        <w:rPr>
          <w:rStyle w:val="Pogrubienie"/>
          <w:b w:val="0"/>
          <w:bCs w:val="0"/>
          <w:i/>
          <w:iCs/>
        </w:rPr>
        <w:t>którymi mierzyliśmy się w związku z pandemią COVID-19. Długi czas oczekiwania na nowe auto</w:t>
      </w:r>
      <w:r w:rsidR="008602C4">
        <w:rPr>
          <w:rStyle w:val="Pogrubienie"/>
          <w:b w:val="0"/>
          <w:bCs w:val="0"/>
          <w:i/>
          <w:iCs/>
        </w:rPr>
        <w:t xml:space="preserve"> i</w:t>
      </w:r>
      <w:r w:rsidR="00BD1FB7">
        <w:rPr>
          <w:rStyle w:val="Pogrubienie"/>
          <w:b w:val="0"/>
          <w:bCs w:val="0"/>
          <w:i/>
          <w:iCs/>
        </w:rPr>
        <w:t> </w:t>
      </w:r>
      <w:r w:rsidR="007F2CBD" w:rsidRPr="00FF797B">
        <w:rPr>
          <w:rStyle w:val="Pogrubienie"/>
          <w:b w:val="0"/>
          <w:bCs w:val="0"/>
          <w:i/>
          <w:iCs/>
        </w:rPr>
        <w:t>ograniczona podaż wywindował</w:t>
      </w:r>
      <w:r w:rsidR="00FF797B" w:rsidRPr="00FF797B">
        <w:rPr>
          <w:rStyle w:val="Pogrubienie"/>
          <w:b w:val="0"/>
          <w:bCs w:val="0"/>
          <w:i/>
          <w:iCs/>
        </w:rPr>
        <w:t>y</w:t>
      </w:r>
      <w:r w:rsidR="007F2CBD" w:rsidRPr="00FF797B">
        <w:rPr>
          <w:rStyle w:val="Pogrubienie"/>
          <w:b w:val="0"/>
          <w:bCs w:val="0"/>
          <w:i/>
          <w:iCs/>
        </w:rPr>
        <w:t xml:space="preserve"> ceny pojazdów</w:t>
      </w:r>
      <w:r w:rsidR="00FF797B" w:rsidRPr="00FF797B">
        <w:rPr>
          <w:rStyle w:val="Pogrubienie"/>
          <w:b w:val="0"/>
          <w:bCs w:val="0"/>
          <w:i/>
          <w:iCs/>
        </w:rPr>
        <w:t xml:space="preserve">. Zainteresowanie zakupem samochodów jednak wciąż utrzymuje się na wysokim poziomie. </w:t>
      </w:r>
      <w:r w:rsidR="00A87642">
        <w:rPr>
          <w:rStyle w:val="Pogrubienie"/>
          <w:b w:val="0"/>
          <w:bCs w:val="0"/>
          <w:i/>
          <w:iCs/>
        </w:rPr>
        <w:t>Z naszych obserwacji wynika, że w</w:t>
      </w:r>
      <w:r w:rsidR="00FF797B" w:rsidRPr="00FF797B">
        <w:rPr>
          <w:rStyle w:val="Pogrubienie"/>
          <w:b w:val="0"/>
          <w:bCs w:val="0"/>
          <w:i/>
          <w:iCs/>
        </w:rPr>
        <w:t xml:space="preserve"> obrębie zainteresowań są rodzinne, miejskie, zwinne i</w:t>
      </w:r>
      <w:r w:rsidR="00D31970">
        <w:rPr>
          <w:rStyle w:val="Pogrubienie"/>
          <w:b w:val="0"/>
          <w:bCs w:val="0"/>
          <w:i/>
          <w:iCs/>
        </w:rPr>
        <w:t> </w:t>
      </w:r>
      <w:r w:rsidR="00FF797B" w:rsidRPr="00FF797B">
        <w:rPr>
          <w:rStyle w:val="Pogrubienie"/>
          <w:b w:val="0"/>
          <w:bCs w:val="0"/>
          <w:i/>
          <w:iCs/>
        </w:rPr>
        <w:t>ekonomiczne pojazdy</w:t>
      </w:r>
      <w:r w:rsidR="00FF797B">
        <w:rPr>
          <w:rStyle w:val="Pogrubienie"/>
          <w:b w:val="0"/>
          <w:bCs w:val="0"/>
        </w:rPr>
        <w:t xml:space="preserve"> – mówi </w:t>
      </w:r>
      <w:r w:rsidR="009D5C0F">
        <w:rPr>
          <w:rStyle w:val="Pogrubienie"/>
          <w:b w:val="0"/>
          <w:bCs w:val="0"/>
        </w:rPr>
        <w:t xml:space="preserve">Anita </w:t>
      </w:r>
      <w:r w:rsidR="00BF5AC5">
        <w:rPr>
          <w:rStyle w:val="Pogrubienie"/>
          <w:b w:val="0"/>
          <w:bCs w:val="0"/>
        </w:rPr>
        <w:t>Makowska,</w:t>
      </w:r>
      <w:r w:rsidR="009D5C0F">
        <w:rPr>
          <w:rStyle w:val="Pogrubienie"/>
          <w:b w:val="0"/>
          <w:bCs w:val="0"/>
        </w:rPr>
        <w:t xml:space="preserve"> dyrektor marketingu </w:t>
      </w:r>
      <w:r w:rsidR="00FF797B">
        <w:rPr>
          <w:rStyle w:val="Pogrubienie"/>
          <w:b w:val="0"/>
          <w:bCs w:val="0"/>
        </w:rPr>
        <w:t>z</w:t>
      </w:r>
      <w:r w:rsidR="00711B6B">
        <w:rPr>
          <w:rStyle w:val="Pogrubienie"/>
          <w:b w:val="0"/>
          <w:bCs w:val="0"/>
        </w:rPr>
        <w:t> </w:t>
      </w:r>
      <w:r w:rsidR="00FF797B">
        <w:rPr>
          <w:rStyle w:val="Pogrubienie"/>
          <w:b w:val="0"/>
          <w:bCs w:val="0"/>
        </w:rPr>
        <w:t xml:space="preserve">Cofidis Polska. </w:t>
      </w:r>
    </w:p>
    <w:p w14:paraId="40AD969E" w14:textId="692F1805" w:rsidR="00D31970" w:rsidRPr="00DD5D62" w:rsidRDefault="00D31970" w:rsidP="00B00E5C">
      <w:pPr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SUV-y czy </w:t>
      </w:r>
      <w:r w:rsidR="00B31460">
        <w:rPr>
          <w:rStyle w:val="Pogrubienie"/>
          <w:b w:val="0"/>
          <w:bCs w:val="0"/>
        </w:rPr>
        <w:t>samochod</w:t>
      </w:r>
      <w:r w:rsidR="00ED7A67">
        <w:rPr>
          <w:rStyle w:val="Pogrubienie"/>
          <w:b w:val="0"/>
          <w:bCs w:val="0"/>
        </w:rPr>
        <w:t>y</w:t>
      </w:r>
      <w:r>
        <w:rPr>
          <w:rStyle w:val="Pogrubienie"/>
          <w:b w:val="0"/>
          <w:bCs w:val="0"/>
        </w:rPr>
        <w:t xml:space="preserve"> typu kombi</w:t>
      </w:r>
      <w:r w:rsidR="00884BA9">
        <w:rPr>
          <w:rStyle w:val="Pogrubienie"/>
          <w:b w:val="0"/>
          <w:bCs w:val="0"/>
        </w:rPr>
        <w:t xml:space="preserve">, w ostatnich latach cieszyły się wyjątkową popularnością i </w:t>
      </w:r>
      <w:r w:rsidR="002B682E">
        <w:rPr>
          <w:rStyle w:val="Pogrubienie"/>
          <w:b w:val="0"/>
          <w:bCs w:val="0"/>
        </w:rPr>
        <w:t>były</w:t>
      </w:r>
      <w:r w:rsidR="005D6BFE">
        <w:rPr>
          <w:rStyle w:val="Pogrubienie"/>
          <w:b w:val="0"/>
          <w:bCs w:val="0"/>
        </w:rPr>
        <w:t xml:space="preserve"> często</w:t>
      </w:r>
      <w:r w:rsidR="002B682E">
        <w:rPr>
          <w:rStyle w:val="Pogrubienie"/>
          <w:b w:val="0"/>
          <w:bCs w:val="0"/>
        </w:rPr>
        <w:t xml:space="preserve"> wybierane</w:t>
      </w:r>
      <w:r>
        <w:rPr>
          <w:rStyle w:val="Pogrubienie"/>
          <w:b w:val="0"/>
          <w:bCs w:val="0"/>
        </w:rPr>
        <w:t xml:space="preserve"> na auta rodzinne</w:t>
      </w:r>
      <w:r w:rsidR="001A6426">
        <w:rPr>
          <w:rStyle w:val="Pogrubienie"/>
          <w:b w:val="0"/>
          <w:bCs w:val="0"/>
        </w:rPr>
        <w:t xml:space="preserve"> z</w:t>
      </w:r>
      <w:r>
        <w:rPr>
          <w:rStyle w:val="Pogrubienie"/>
          <w:b w:val="0"/>
          <w:bCs w:val="0"/>
        </w:rPr>
        <w:t xml:space="preserve">e względu na swoją dużą pojemność, przestronność, komfort jazdy. </w:t>
      </w:r>
      <w:r w:rsidR="00434FD5">
        <w:rPr>
          <w:rStyle w:val="Pogrubienie"/>
          <w:b w:val="0"/>
          <w:bCs w:val="0"/>
        </w:rPr>
        <w:t xml:space="preserve">Wśród aut często wybieranych spośród tej kategorii rodziny decydują się m.in. na </w:t>
      </w:r>
      <w:r w:rsidR="00434FD5" w:rsidRPr="00434FD5">
        <w:rPr>
          <w:rStyle w:val="Pogrubienie"/>
          <w:b w:val="0"/>
          <w:bCs w:val="0"/>
        </w:rPr>
        <w:t xml:space="preserve">Hyundai Tucson </w:t>
      </w:r>
      <w:r w:rsidR="00211C55">
        <w:rPr>
          <w:rStyle w:val="Pogrubienie"/>
          <w:b w:val="0"/>
          <w:bCs w:val="0"/>
        </w:rPr>
        <w:t xml:space="preserve">lub </w:t>
      </w:r>
      <w:r w:rsidR="00434FD5" w:rsidRPr="00434FD5">
        <w:rPr>
          <w:rStyle w:val="Pogrubienie"/>
          <w:b w:val="0"/>
          <w:bCs w:val="0"/>
        </w:rPr>
        <w:t>Kia Sportage</w:t>
      </w:r>
      <w:r w:rsidR="00211C55">
        <w:rPr>
          <w:rStyle w:val="Pogrubienie"/>
          <w:b w:val="0"/>
          <w:bCs w:val="0"/>
        </w:rPr>
        <w:t xml:space="preserve">. </w:t>
      </w:r>
      <w:r w:rsidR="004363B2">
        <w:rPr>
          <w:rStyle w:val="Pogrubienie"/>
          <w:b w:val="0"/>
          <w:bCs w:val="0"/>
        </w:rPr>
        <w:t xml:space="preserve">W ostatnim czasie coraz chętniej wybierane są też miejskie auta typu </w:t>
      </w:r>
      <w:r w:rsidR="0059336F">
        <w:rPr>
          <w:rStyle w:val="Pogrubienie"/>
          <w:b w:val="0"/>
          <w:bCs w:val="0"/>
        </w:rPr>
        <w:t>H</w:t>
      </w:r>
      <w:r w:rsidR="0059336F" w:rsidRPr="0059336F">
        <w:rPr>
          <w:rStyle w:val="Pogrubienie"/>
          <w:b w:val="0"/>
          <w:bCs w:val="0"/>
        </w:rPr>
        <w:t>yundai</w:t>
      </w:r>
      <w:r w:rsidR="0059336F">
        <w:rPr>
          <w:rStyle w:val="Pogrubienie"/>
          <w:b w:val="0"/>
          <w:bCs w:val="0"/>
        </w:rPr>
        <w:t xml:space="preserve"> i30</w:t>
      </w:r>
      <w:r w:rsidR="00BD1FB7">
        <w:rPr>
          <w:rStyle w:val="Pogrubienie"/>
          <w:b w:val="0"/>
          <w:bCs w:val="0"/>
        </w:rPr>
        <w:t xml:space="preserve">. </w:t>
      </w:r>
    </w:p>
    <w:p w14:paraId="28253E82" w14:textId="249A084B" w:rsidR="00DA01E1" w:rsidRDefault="00DA01E1" w:rsidP="00B00E5C">
      <w:pPr>
        <w:jc w:val="both"/>
        <w:rPr>
          <w:rStyle w:val="Pogrubienie"/>
        </w:rPr>
      </w:pPr>
      <w:r>
        <w:rPr>
          <w:rStyle w:val="Pogrubienie"/>
        </w:rPr>
        <w:t xml:space="preserve">Rodzinne auto </w:t>
      </w:r>
      <w:r w:rsidR="00225B66">
        <w:rPr>
          <w:rStyle w:val="Pogrubienie"/>
        </w:rPr>
        <w:t xml:space="preserve">– </w:t>
      </w:r>
      <w:r>
        <w:rPr>
          <w:rStyle w:val="Pogrubienie"/>
        </w:rPr>
        <w:t>checklista</w:t>
      </w:r>
    </w:p>
    <w:p w14:paraId="3DF211D9" w14:textId="206DDAF5" w:rsidR="00DA01E1" w:rsidRDefault="00E2356D" w:rsidP="00B00E5C">
      <w:pPr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Zacznijmy od tego, że </w:t>
      </w:r>
      <w:r w:rsidR="00C11943">
        <w:rPr>
          <w:rStyle w:val="Pogrubienie"/>
          <w:b w:val="0"/>
          <w:bCs w:val="0"/>
        </w:rPr>
        <w:t xml:space="preserve">rodzinne auto powinno być przestronne. Przede wszystkim po to, by móc zainstalować w nim fotelik, tym samym zachowując przestrzeń na nóżki dziecka i swobodę pasażera na przednim </w:t>
      </w:r>
      <w:r w:rsidR="00C625B0">
        <w:rPr>
          <w:rStyle w:val="Pogrubienie"/>
          <w:b w:val="0"/>
          <w:bCs w:val="0"/>
        </w:rPr>
        <w:t>siedzeniu</w:t>
      </w:r>
      <w:r w:rsidR="00C11943">
        <w:rPr>
          <w:rStyle w:val="Pogrubienie"/>
          <w:b w:val="0"/>
          <w:bCs w:val="0"/>
        </w:rPr>
        <w:t xml:space="preserve">. Przestronne auto pozwoli też na pomieszczenie nawet </w:t>
      </w:r>
      <w:r w:rsidR="004B7D0D">
        <w:rPr>
          <w:rStyle w:val="Pogrubienie"/>
          <w:b w:val="0"/>
          <w:bCs w:val="0"/>
        </w:rPr>
        <w:t>większej liczby</w:t>
      </w:r>
      <w:r w:rsidR="00C11943">
        <w:rPr>
          <w:rStyle w:val="Pogrubienie"/>
          <w:b w:val="0"/>
          <w:bCs w:val="0"/>
        </w:rPr>
        <w:t xml:space="preserve"> fotelików w</w:t>
      </w:r>
      <w:r w:rsidR="00F95DF5">
        <w:rPr>
          <w:rStyle w:val="Pogrubienie"/>
          <w:b w:val="0"/>
          <w:bCs w:val="0"/>
        </w:rPr>
        <w:t> </w:t>
      </w:r>
      <w:r w:rsidR="00C11943">
        <w:rPr>
          <w:rStyle w:val="Pogrubienie"/>
          <w:b w:val="0"/>
          <w:bCs w:val="0"/>
        </w:rPr>
        <w:t xml:space="preserve">razie potrzeby, przy jednoczesnym zachowaniu miejsca dla wszystkich </w:t>
      </w:r>
      <w:r w:rsidR="00C625B0">
        <w:rPr>
          <w:rStyle w:val="Pogrubienie"/>
          <w:b w:val="0"/>
          <w:bCs w:val="0"/>
        </w:rPr>
        <w:t xml:space="preserve">pasażerów (według dopuszczalnej liczby). </w:t>
      </w:r>
      <w:r w:rsidR="003831F9">
        <w:rPr>
          <w:rStyle w:val="Pogrubienie"/>
          <w:b w:val="0"/>
          <w:bCs w:val="0"/>
        </w:rPr>
        <w:t xml:space="preserve">Przestronność gwarantuje komfort podróży, nawet przy konieczności transportu wózka, spacerówki czy </w:t>
      </w:r>
      <w:r w:rsidR="00554B04">
        <w:rPr>
          <w:rStyle w:val="Pogrubienie"/>
          <w:b w:val="0"/>
          <w:bCs w:val="0"/>
        </w:rPr>
        <w:t>większych</w:t>
      </w:r>
      <w:r w:rsidR="003831F9">
        <w:rPr>
          <w:rStyle w:val="Pogrubienie"/>
          <w:b w:val="0"/>
          <w:bCs w:val="0"/>
        </w:rPr>
        <w:t xml:space="preserve"> bagaży.</w:t>
      </w:r>
    </w:p>
    <w:p w14:paraId="771516B1" w14:textId="34B2179A" w:rsidR="003831F9" w:rsidRDefault="003831F9" w:rsidP="00B00E5C">
      <w:pPr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Pięciodrzwiowe? Jak najbardziej! </w:t>
      </w:r>
      <w:r w:rsidR="00964A7D">
        <w:rPr>
          <w:rStyle w:val="Pogrubienie"/>
          <w:b w:val="0"/>
          <w:bCs w:val="0"/>
        </w:rPr>
        <w:t>T</w:t>
      </w:r>
      <w:r>
        <w:rPr>
          <w:rStyle w:val="Pogrubienie"/>
          <w:b w:val="0"/>
          <w:bCs w:val="0"/>
        </w:rPr>
        <w:t xml:space="preserve">o niemal </w:t>
      </w:r>
      <w:r w:rsidR="007D36F5">
        <w:rPr>
          <w:rStyle w:val="Pogrubienie"/>
          <w:b w:val="0"/>
          <w:bCs w:val="0"/>
        </w:rPr>
        <w:t>„</w:t>
      </w:r>
      <w:r>
        <w:rPr>
          <w:rStyle w:val="Pogrubienie"/>
          <w:b w:val="0"/>
          <w:bCs w:val="0"/>
        </w:rPr>
        <w:t>must have</w:t>
      </w:r>
      <w:r w:rsidR="007D36F5">
        <w:rPr>
          <w:rStyle w:val="Pogrubienie"/>
          <w:b w:val="0"/>
          <w:bCs w:val="0"/>
        </w:rPr>
        <w:t>”</w:t>
      </w:r>
      <w:r w:rsidR="00D03406">
        <w:rPr>
          <w:rStyle w:val="Pogrubienie"/>
          <w:b w:val="0"/>
          <w:bCs w:val="0"/>
        </w:rPr>
        <w:t xml:space="preserve"> w trakcie rodzinnych podróży.</w:t>
      </w:r>
      <w:r>
        <w:rPr>
          <w:rStyle w:val="Pogrubienie"/>
          <w:b w:val="0"/>
          <w:bCs w:val="0"/>
        </w:rPr>
        <w:t xml:space="preserve"> Dzięki </w:t>
      </w:r>
      <w:r w:rsidR="00F66A7A">
        <w:rPr>
          <w:rStyle w:val="Pogrubienie"/>
          <w:b w:val="0"/>
          <w:bCs w:val="0"/>
        </w:rPr>
        <w:t xml:space="preserve">swobodnemu dostępowi </w:t>
      </w:r>
      <w:r w:rsidR="00554B04">
        <w:rPr>
          <w:rStyle w:val="Pogrubienie"/>
          <w:b w:val="0"/>
          <w:bCs w:val="0"/>
        </w:rPr>
        <w:t>do tyl</w:t>
      </w:r>
      <w:r w:rsidR="00EE38F0">
        <w:rPr>
          <w:rStyle w:val="Pogrubienie"/>
          <w:b w:val="0"/>
          <w:bCs w:val="0"/>
        </w:rPr>
        <w:t>nej</w:t>
      </w:r>
      <w:r w:rsidR="00554B04">
        <w:rPr>
          <w:rStyle w:val="Pogrubienie"/>
          <w:b w:val="0"/>
          <w:bCs w:val="0"/>
        </w:rPr>
        <w:t xml:space="preserve"> kanap</w:t>
      </w:r>
      <w:r w:rsidR="00EE38F0">
        <w:rPr>
          <w:rStyle w:val="Pogrubienie"/>
          <w:b w:val="0"/>
          <w:bCs w:val="0"/>
        </w:rPr>
        <w:t>y</w:t>
      </w:r>
      <w:r w:rsidR="00554B04">
        <w:rPr>
          <w:rStyle w:val="Pogrubienie"/>
          <w:b w:val="0"/>
          <w:bCs w:val="0"/>
        </w:rPr>
        <w:t xml:space="preserve">, mamy ułatwiony dostęp </w:t>
      </w:r>
      <w:r w:rsidR="007E2737">
        <w:rPr>
          <w:rStyle w:val="Pogrubienie"/>
          <w:b w:val="0"/>
          <w:bCs w:val="0"/>
        </w:rPr>
        <w:t xml:space="preserve">też </w:t>
      </w:r>
      <w:r w:rsidR="00554B04">
        <w:rPr>
          <w:rStyle w:val="Pogrubienie"/>
          <w:b w:val="0"/>
          <w:bCs w:val="0"/>
        </w:rPr>
        <w:t>do dziecka</w:t>
      </w:r>
      <w:r w:rsidR="007E2737">
        <w:rPr>
          <w:rStyle w:val="Pogrubienie"/>
          <w:b w:val="0"/>
          <w:bCs w:val="0"/>
        </w:rPr>
        <w:t>. Znacznie</w:t>
      </w:r>
      <w:r w:rsidR="00554B04">
        <w:rPr>
          <w:rStyle w:val="Pogrubienie"/>
          <w:b w:val="0"/>
          <w:bCs w:val="0"/>
        </w:rPr>
        <w:t xml:space="preserve"> łatwiej jest umieścić </w:t>
      </w:r>
      <w:r w:rsidR="007E2737">
        <w:rPr>
          <w:rStyle w:val="Pogrubienie"/>
          <w:b w:val="0"/>
          <w:bCs w:val="0"/>
        </w:rPr>
        <w:t>z tyłu</w:t>
      </w:r>
      <w:r w:rsidR="00554B04">
        <w:rPr>
          <w:rStyle w:val="Pogrubienie"/>
          <w:b w:val="0"/>
          <w:bCs w:val="0"/>
        </w:rPr>
        <w:t xml:space="preserve"> fotelik, </w:t>
      </w:r>
      <w:r w:rsidR="007E2737">
        <w:rPr>
          <w:rStyle w:val="Pogrubienie"/>
          <w:b w:val="0"/>
          <w:bCs w:val="0"/>
        </w:rPr>
        <w:t>gdy mamy do dyspozycji pięciodrzwiowy samochód. D</w:t>
      </w:r>
      <w:r w:rsidR="00554B04">
        <w:rPr>
          <w:rStyle w:val="Pogrubienie"/>
          <w:b w:val="0"/>
          <w:bCs w:val="0"/>
        </w:rPr>
        <w:t xml:space="preserve">użo wygodniej jest posadzić tam dziecko i sprawniej </w:t>
      </w:r>
      <w:r w:rsidR="00022A80">
        <w:rPr>
          <w:rStyle w:val="Pogrubienie"/>
          <w:b w:val="0"/>
          <w:bCs w:val="0"/>
        </w:rPr>
        <w:t>zapiąć mu pasy</w:t>
      </w:r>
      <w:r w:rsidR="00554B04">
        <w:rPr>
          <w:rStyle w:val="Pogrubienie"/>
          <w:b w:val="0"/>
          <w:bCs w:val="0"/>
        </w:rPr>
        <w:t xml:space="preserve">. </w:t>
      </w:r>
      <w:r w:rsidR="007E2737">
        <w:rPr>
          <w:rStyle w:val="Pogrubienie"/>
          <w:b w:val="0"/>
          <w:bCs w:val="0"/>
        </w:rPr>
        <w:t xml:space="preserve">W przypadku aut trzydrzwiowych komfort umieszczania dziecka </w:t>
      </w:r>
      <w:r w:rsidR="00022A80">
        <w:rPr>
          <w:rStyle w:val="Pogrubienie"/>
          <w:b w:val="0"/>
          <w:bCs w:val="0"/>
        </w:rPr>
        <w:t xml:space="preserve"> w foteliku na tylnej kanapie </w:t>
      </w:r>
      <w:r w:rsidR="007E2737">
        <w:rPr>
          <w:rStyle w:val="Pogrubienie"/>
          <w:b w:val="0"/>
          <w:bCs w:val="0"/>
        </w:rPr>
        <w:t xml:space="preserve">jest mocno obniżony. Oczywiście fotelik może zostać </w:t>
      </w:r>
      <w:r w:rsidR="007E2737">
        <w:rPr>
          <w:rStyle w:val="Pogrubienie"/>
          <w:b w:val="0"/>
          <w:bCs w:val="0"/>
        </w:rPr>
        <w:lastRenderedPageBreak/>
        <w:t>zainstalowany na przednim miejscu pasażera, jednak ekspert z Dziecięcego Centrum Bezpieczeństwa</w:t>
      </w:r>
      <w:r w:rsidR="00D31970">
        <w:rPr>
          <w:rStyle w:val="Pogrubienie"/>
          <w:b w:val="0"/>
          <w:bCs w:val="0"/>
        </w:rPr>
        <w:t xml:space="preserve"> </w:t>
      </w:r>
      <w:r w:rsidR="007E2737">
        <w:rPr>
          <w:rStyle w:val="Pogrubienie"/>
          <w:b w:val="0"/>
          <w:bCs w:val="0"/>
        </w:rPr>
        <w:t xml:space="preserve">podkreśla, że jest to najniebezpieczniejsze miejsce w całym aucie. </w:t>
      </w:r>
    </w:p>
    <w:p w14:paraId="390B03C8" w14:textId="7C76017A" w:rsidR="001E152C" w:rsidRDefault="00D21AC4" w:rsidP="00B00E5C">
      <w:pPr>
        <w:jc w:val="both"/>
        <w:rPr>
          <w:rStyle w:val="Pogrubienie"/>
          <w:b w:val="0"/>
          <w:bCs w:val="0"/>
          <w:i/>
          <w:iCs/>
        </w:rPr>
      </w:pPr>
      <w:r w:rsidRPr="00E614E8">
        <w:rPr>
          <w:rStyle w:val="Pogrubienie"/>
          <w:b w:val="0"/>
          <w:bCs w:val="0"/>
          <w:i/>
          <w:iCs/>
        </w:rPr>
        <w:t>–</w:t>
      </w:r>
      <w:r w:rsidR="00D011C2">
        <w:rPr>
          <w:rStyle w:val="Pogrubienie"/>
          <w:b w:val="0"/>
          <w:bCs w:val="0"/>
          <w:i/>
          <w:iCs/>
        </w:rPr>
        <w:t xml:space="preserve"> </w:t>
      </w:r>
      <w:r w:rsidR="007E2737" w:rsidRPr="00E614E8">
        <w:rPr>
          <w:rStyle w:val="Pogrubienie"/>
          <w:b w:val="0"/>
          <w:bCs w:val="0"/>
          <w:i/>
          <w:iCs/>
        </w:rPr>
        <w:t xml:space="preserve">Jeśli zależy nam na umieszczeniu dziecka w najbezpieczniejszym miejscu, to zdecydowanie najkorzystniej będzie wybrać środkowe miejsce na tylnej kanapie </w:t>
      </w:r>
      <w:r w:rsidR="0018276E">
        <w:rPr>
          <w:rStyle w:val="Pogrubienie"/>
          <w:b w:val="0"/>
          <w:bCs w:val="0"/>
          <w:i/>
          <w:iCs/>
        </w:rPr>
        <w:t xml:space="preserve">pod warunkiem, że jest ono wyposażone w trzypunktowe pasy bezpieczeństwa. Środkowe miejsce jest najbardziej oddalone od </w:t>
      </w:r>
      <w:r w:rsidR="00A13C1A">
        <w:rPr>
          <w:rStyle w:val="Pogrubienie"/>
          <w:b w:val="0"/>
          <w:bCs w:val="0"/>
          <w:i/>
          <w:iCs/>
        </w:rPr>
        <w:t>strefy zgniotu</w:t>
      </w:r>
      <w:r w:rsidR="00D32C06">
        <w:rPr>
          <w:rStyle w:val="Pogrubienie"/>
          <w:b w:val="0"/>
          <w:bCs w:val="0"/>
          <w:i/>
          <w:iCs/>
        </w:rPr>
        <w:t>. Ewentualnie warto rozważyć też tylne</w:t>
      </w:r>
      <w:r w:rsidR="007E2737" w:rsidRPr="00E614E8">
        <w:rPr>
          <w:rStyle w:val="Pogrubienie"/>
          <w:b w:val="0"/>
          <w:bCs w:val="0"/>
          <w:i/>
          <w:iCs/>
        </w:rPr>
        <w:t xml:space="preserve"> miejsce </w:t>
      </w:r>
      <w:r w:rsidR="00E614E8" w:rsidRPr="00E614E8">
        <w:rPr>
          <w:rStyle w:val="Pogrubienie"/>
          <w:b w:val="0"/>
          <w:bCs w:val="0"/>
          <w:i/>
          <w:iCs/>
        </w:rPr>
        <w:t>po</w:t>
      </w:r>
      <w:r w:rsidR="007E2737" w:rsidRPr="00E614E8">
        <w:rPr>
          <w:rStyle w:val="Pogrubienie"/>
          <w:b w:val="0"/>
          <w:bCs w:val="0"/>
          <w:i/>
          <w:iCs/>
        </w:rPr>
        <w:t xml:space="preserve"> stron</w:t>
      </w:r>
      <w:r w:rsidR="00E614E8" w:rsidRPr="00E614E8">
        <w:rPr>
          <w:rStyle w:val="Pogrubienie"/>
          <w:b w:val="0"/>
          <w:bCs w:val="0"/>
          <w:i/>
          <w:iCs/>
        </w:rPr>
        <w:t>ie</w:t>
      </w:r>
      <w:r w:rsidR="007E2737" w:rsidRPr="00E614E8">
        <w:rPr>
          <w:rStyle w:val="Pogrubienie"/>
          <w:b w:val="0"/>
          <w:bCs w:val="0"/>
          <w:i/>
          <w:iCs/>
        </w:rPr>
        <w:t xml:space="preserve"> pasażera. </w:t>
      </w:r>
      <w:r w:rsidR="00D32C06">
        <w:rPr>
          <w:rStyle w:val="Pogrubienie"/>
          <w:b w:val="0"/>
          <w:bCs w:val="0"/>
          <w:i/>
          <w:iCs/>
        </w:rPr>
        <w:t xml:space="preserve">Umożliwia ono wygodny dostęp do dziecka i jest też najbardziej oddalonym miejscem od ruchu ulicznego. </w:t>
      </w:r>
      <w:r w:rsidR="007E2737" w:rsidRPr="00E614E8">
        <w:rPr>
          <w:rStyle w:val="Pogrubienie"/>
          <w:b w:val="0"/>
          <w:bCs w:val="0"/>
          <w:i/>
          <w:iCs/>
        </w:rPr>
        <w:t>W przypadku przewożenia dzieci</w:t>
      </w:r>
      <w:r w:rsidR="00E614E8" w:rsidRPr="00E614E8">
        <w:rPr>
          <w:rStyle w:val="Pogrubienie"/>
          <w:b w:val="0"/>
          <w:bCs w:val="0"/>
          <w:i/>
          <w:iCs/>
        </w:rPr>
        <w:t xml:space="preserve"> z przodu</w:t>
      </w:r>
      <w:r w:rsidR="007E2737" w:rsidRPr="00E614E8">
        <w:rPr>
          <w:rStyle w:val="Pogrubienie"/>
          <w:b w:val="0"/>
          <w:bCs w:val="0"/>
          <w:i/>
          <w:iCs/>
        </w:rPr>
        <w:t xml:space="preserve"> na fotelu pasażera konieczne jest </w:t>
      </w:r>
      <w:r w:rsidR="001E152C">
        <w:rPr>
          <w:rStyle w:val="Pogrubienie"/>
          <w:b w:val="0"/>
          <w:bCs w:val="0"/>
          <w:i/>
          <w:iCs/>
        </w:rPr>
        <w:t xml:space="preserve">wyłączenie poduszki powietrznej. Wyjątek stanowią foteliki z </w:t>
      </w:r>
      <w:r w:rsidR="00A45159">
        <w:rPr>
          <w:rStyle w:val="Pogrubienie"/>
          <w:b w:val="0"/>
          <w:bCs w:val="0"/>
          <w:i/>
          <w:iCs/>
        </w:rPr>
        <w:t xml:space="preserve">Grupy 3 - </w:t>
      </w:r>
      <w:r w:rsidR="001E152C">
        <w:rPr>
          <w:rStyle w:val="Pogrubienie"/>
          <w:b w:val="0"/>
          <w:bCs w:val="0"/>
          <w:i/>
          <w:iCs/>
        </w:rPr>
        <w:t>kategorii 15-36</w:t>
      </w:r>
      <w:r w:rsidR="004056F2">
        <w:rPr>
          <w:rStyle w:val="Pogrubienie"/>
          <w:b w:val="0"/>
          <w:bCs w:val="0"/>
          <w:i/>
          <w:iCs/>
        </w:rPr>
        <w:t xml:space="preserve"> </w:t>
      </w:r>
      <w:r w:rsidR="00A45159">
        <w:rPr>
          <w:rStyle w:val="Pogrubienie"/>
          <w:b w:val="0"/>
          <w:bCs w:val="0"/>
          <w:i/>
          <w:iCs/>
        </w:rPr>
        <w:t>kg</w:t>
      </w:r>
      <w:r w:rsidR="004056F2">
        <w:rPr>
          <w:rStyle w:val="Pogrubienie"/>
          <w:b w:val="0"/>
          <w:bCs w:val="0"/>
          <w:i/>
          <w:iCs/>
        </w:rPr>
        <w:t xml:space="preserve"> (homologacja ECE</w:t>
      </w:r>
      <w:r w:rsidR="00590C8A">
        <w:rPr>
          <w:rStyle w:val="Pogrubienie"/>
          <w:b w:val="0"/>
          <w:bCs w:val="0"/>
          <w:i/>
          <w:iCs/>
        </w:rPr>
        <w:t xml:space="preserve"> R</w:t>
      </w:r>
      <w:r w:rsidR="004056F2">
        <w:rPr>
          <w:rStyle w:val="Pogrubienie"/>
          <w:b w:val="0"/>
          <w:bCs w:val="0"/>
          <w:i/>
          <w:iCs/>
        </w:rPr>
        <w:t>44/04) lub 100-150 cm wzrostu (homologacja i-size),</w:t>
      </w:r>
      <w:r w:rsidR="001E152C">
        <w:rPr>
          <w:rStyle w:val="Pogrubienie"/>
          <w:b w:val="0"/>
          <w:bCs w:val="0"/>
          <w:i/>
          <w:iCs/>
        </w:rPr>
        <w:t xml:space="preserve"> kiedy poduszki mogą pozostać włączone, a fotel na którym zamontowany jest dziecięcy fotelik musi być odsunięty maksymalnie do słupka pojazdu</w:t>
      </w:r>
      <w:r w:rsidR="00A97705" w:rsidRPr="00E614E8">
        <w:rPr>
          <w:rStyle w:val="Pogrubienie"/>
          <w:b w:val="0"/>
          <w:bCs w:val="0"/>
          <w:i/>
          <w:iCs/>
        </w:rPr>
        <w:t xml:space="preserve"> – </w:t>
      </w:r>
      <w:r w:rsidR="00A97705" w:rsidRPr="00E614E8">
        <w:rPr>
          <w:rStyle w:val="Pogrubienie"/>
          <w:b w:val="0"/>
          <w:bCs w:val="0"/>
        </w:rPr>
        <w:t>radzi Piotr Feliksiak z</w:t>
      </w:r>
      <w:r w:rsidR="00590C8A">
        <w:rPr>
          <w:rStyle w:val="Pogrubienie"/>
          <w:b w:val="0"/>
          <w:bCs w:val="0"/>
        </w:rPr>
        <w:t> </w:t>
      </w:r>
      <w:r w:rsidR="00A97705" w:rsidRPr="00E614E8">
        <w:rPr>
          <w:rStyle w:val="Pogrubienie"/>
          <w:b w:val="0"/>
          <w:bCs w:val="0"/>
        </w:rPr>
        <w:t>Dziecięcego Centrum Bezpieczeństwa.</w:t>
      </w:r>
      <w:r w:rsidR="00A97705" w:rsidRPr="00E614E8">
        <w:rPr>
          <w:rStyle w:val="Pogrubienie"/>
          <w:b w:val="0"/>
          <w:bCs w:val="0"/>
          <w:i/>
          <w:iCs/>
        </w:rPr>
        <w:t xml:space="preserve"> </w:t>
      </w:r>
    </w:p>
    <w:p w14:paraId="4F5809CA" w14:textId="6A5EB263" w:rsidR="00F602EE" w:rsidRDefault="00C12D52" w:rsidP="00B00E5C">
      <w:pPr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Zdecydowanie wśród atutów rodzinnych aut warto wymienić również </w:t>
      </w:r>
      <w:r w:rsidR="009A23E1">
        <w:rPr>
          <w:rStyle w:val="Pogrubienie"/>
          <w:b w:val="0"/>
          <w:bCs w:val="0"/>
        </w:rPr>
        <w:t>cichą pracę silnika</w:t>
      </w:r>
      <w:r w:rsidR="007E4538">
        <w:rPr>
          <w:rStyle w:val="Pogrubienie"/>
          <w:b w:val="0"/>
          <w:bCs w:val="0"/>
        </w:rPr>
        <w:t>,</w:t>
      </w:r>
      <w:r w:rsidR="00FD34AC">
        <w:rPr>
          <w:rStyle w:val="Pogrubienie"/>
          <w:b w:val="0"/>
          <w:bCs w:val="0"/>
        </w:rPr>
        <w:t xml:space="preserve"> mnogość schowków, poręcznych półek i kieszeni, relingi</w:t>
      </w:r>
      <w:r w:rsidR="00ED7EFC">
        <w:rPr>
          <w:rStyle w:val="Pogrubienie"/>
          <w:b w:val="0"/>
          <w:bCs w:val="0"/>
        </w:rPr>
        <w:t xml:space="preserve"> dachowe</w:t>
      </w:r>
      <w:r w:rsidR="00EE24C1">
        <w:rPr>
          <w:rStyle w:val="Pogrubienie"/>
          <w:b w:val="0"/>
          <w:bCs w:val="0"/>
        </w:rPr>
        <w:t xml:space="preserve"> i podobne mocowania</w:t>
      </w:r>
      <w:r w:rsidR="00ED7EFC">
        <w:rPr>
          <w:rStyle w:val="Pogrubienie"/>
          <w:b w:val="0"/>
          <w:bCs w:val="0"/>
        </w:rPr>
        <w:t>,</w:t>
      </w:r>
      <w:r w:rsidR="00131889">
        <w:rPr>
          <w:rStyle w:val="Pogrubienie"/>
          <w:b w:val="0"/>
          <w:bCs w:val="0"/>
        </w:rPr>
        <w:t xml:space="preserve"> pojemny bagażnik</w:t>
      </w:r>
      <w:r w:rsidR="00EF3761">
        <w:rPr>
          <w:rStyle w:val="Pogrubienie"/>
          <w:b w:val="0"/>
          <w:bCs w:val="0"/>
        </w:rPr>
        <w:t xml:space="preserve"> czy niezawodność (rankingi awaryjności). </w:t>
      </w:r>
    </w:p>
    <w:p w14:paraId="563B0058" w14:textId="2AD43FE9" w:rsidR="00093F88" w:rsidRPr="00B75A2D" w:rsidRDefault="00762CEF" w:rsidP="00B00E5C">
      <w:pPr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  <w:i/>
          <w:iCs/>
        </w:rPr>
        <w:t>–</w:t>
      </w:r>
      <w:r w:rsidR="00093F88">
        <w:rPr>
          <w:rStyle w:val="Pogrubienie"/>
          <w:b w:val="0"/>
          <w:bCs w:val="0"/>
          <w:i/>
          <w:iCs/>
        </w:rPr>
        <w:t xml:space="preserve"> W przypadku rodzinnych samochodów niezawodność jest bardzo ważnym kryterium. </w:t>
      </w:r>
      <w:r w:rsidR="003215F6">
        <w:rPr>
          <w:rStyle w:val="Pogrubienie"/>
          <w:b w:val="0"/>
          <w:bCs w:val="0"/>
          <w:i/>
          <w:iCs/>
        </w:rPr>
        <w:t xml:space="preserve">W tegorocznym rankingu </w:t>
      </w:r>
      <w:r w:rsidR="007C1DD4" w:rsidRPr="007C1DD4">
        <w:rPr>
          <w:rStyle w:val="Pogrubienie"/>
          <w:b w:val="0"/>
          <w:bCs w:val="0"/>
          <w:i/>
          <w:iCs/>
        </w:rPr>
        <w:t>JD Power</w:t>
      </w:r>
      <w:r w:rsidR="007C1DD4">
        <w:rPr>
          <w:rStyle w:val="Pogrubienie"/>
          <w:b w:val="0"/>
          <w:bCs w:val="0"/>
          <w:i/>
          <w:iCs/>
        </w:rPr>
        <w:t>, który jest prowadzony w sumie od 33 lat, w zakresie niezawodności prym wiedzie KIA</w:t>
      </w:r>
      <w:r w:rsidR="008A43B1">
        <w:rPr>
          <w:rStyle w:val="Pogrubienie"/>
          <w:b w:val="0"/>
          <w:bCs w:val="0"/>
          <w:i/>
          <w:iCs/>
        </w:rPr>
        <w:t xml:space="preserve">, a tuż za nią uplasowały się Buick oraz </w:t>
      </w:r>
      <w:r w:rsidR="00B75A2D">
        <w:rPr>
          <w:rStyle w:val="Pogrubienie"/>
          <w:b w:val="0"/>
          <w:bCs w:val="0"/>
          <w:i/>
          <w:iCs/>
        </w:rPr>
        <w:t xml:space="preserve">Hyundai, dlatego z pewnością te marki warto wziąć pod uwagę poszukując dla swojej rodziny nowego pojazdu – </w:t>
      </w:r>
      <w:r w:rsidR="00B75A2D">
        <w:rPr>
          <w:rStyle w:val="Pogrubienie"/>
          <w:b w:val="0"/>
          <w:bCs w:val="0"/>
        </w:rPr>
        <w:t xml:space="preserve">podkreśla </w:t>
      </w:r>
      <w:r w:rsidR="009D5C0F">
        <w:rPr>
          <w:rStyle w:val="Pogrubienie"/>
          <w:b w:val="0"/>
          <w:bCs w:val="0"/>
        </w:rPr>
        <w:t>Marcin Szulc</w:t>
      </w:r>
      <w:r w:rsidR="009D5C0F" w:rsidRPr="009D5C0F">
        <w:t xml:space="preserve"> </w:t>
      </w:r>
      <w:r w:rsidR="009D5C0F" w:rsidRPr="009D5C0F">
        <w:rPr>
          <w:rStyle w:val="Pogrubienie"/>
          <w:b w:val="0"/>
          <w:bCs w:val="0"/>
        </w:rPr>
        <w:t>Dyrektor ds. Handlowych i Rozwoju Biznesu</w:t>
      </w:r>
      <w:r w:rsidR="009D5C0F">
        <w:rPr>
          <w:rStyle w:val="Pogrubienie"/>
          <w:b w:val="0"/>
          <w:bCs w:val="0"/>
        </w:rPr>
        <w:t xml:space="preserve"> </w:t>
      </w:r>
      <w:r w:rsidR="00B75A2D">
        <w:rPr>
          <w:rStyle w:val="Pogrubienie"/>
          <w:b w:val="0"/>
          <w:bCs w:val="0"/>
        </w:rPr>
        <w:t xml:space="preserve"> z Cofidis Polska. </w:t>
      </w:r>
    </w:p>
    <w:p w14:paraId="6A29F249" w14:textId="035DC974" w:rsidR="00C625B0" w:rsidRDefault="00C625B0" w:rsidP="00B00E5C">
      <w:pPr>
        <w:jc w:val="both"/>
        <w:rPr>
          <w:rStyle w:val="Pogrubienie"/>
        </w:rPr>
      </w:pPr>
      <w:r>
        <w:rPr>
          <w:rStyle w:val="Pogrubienie"/>
        </w:rPr>
        <w:t xml:space="preserve">Priorytet – bezpieczeństwo </w:t>
      </w:r>
    </w:p>
    <w:p w14:paraId="3AFEE7BC" w14:textId="59F12A48" w:rsidR="00961A1E" w:rsidRDefault="00131889" w:rsidP="00B00E5C">
      <w:pPr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Najważniejszym aspektem, na który szczególnie trzeba zwrócić uwagę jest kwestia bezpieczeństwa. </w:t>
      </w:r>
      <w:r w:rsidR="009B4CEA">
        <w:rPr>
          <w:rStyle w:val="Pogrubienie"/>
          <w:b w:val="0"/>
          <w:bCs w:val="0"/>
        </w:rPr>
        <w:t xml:space="preserve">Przed </w:t>
      </w:r>
      <w:r w:rsidR="00700866">
        <w:rPr>
          <w:rStyle w:val="Pogrubienie"/>
          <w:b w:val="0"/>
          <w:bCs w:val="0"/>
        </w:rPr>
        <w:t>wyborem</w:t>
      </w:r>
      <w:r w:rsidR="009B4CEA">
        <w:rPr>
          <w:rStyle w:val="Pogrubienie"/>
          <w:b w:val="0"/>
          <w:bCs w:val="0"/>
        </w:rPr>
        <w:t xml:space="preserve"> auta można zweryfikować jego bezpieczeństwo, które zostało określone w</w:t>
      </w:r>
      <w:r w:rsidR="000D5CEC">
        <w:rPr>
          <w:rStyle w:val="Pogrubienie"/>
          <w:b w:val="0"/>
          <w:bCs w:val="0"/>
        </w:rPr>
        <w:t> </w:t>
      </w:r>
      <w:r w:rsidR="009B4CEA">
        <w:rPr>
          <w:rStyle w:val="Pogrubienie"/>
          <w:b w:val="0"/>
          <w:bCs w:val="0"/>
        </w:rPr>
        <w:t xml:space="preserve">niezależnych </w:t>
      </w:r>
      <w:r w:rsidR="00F25557">
        <w:rPr>
          <w:rStyle w:val="Pogrubienie"/>
          <w:b w:val="0"/>
          <w:bCs w:val="0"/>
        </w:rPr>
        <w:t xml:space="preserve">testach bezpieczeństwach Euro NCAP </w:t>
      </w:r>
      <w:r w:rsidR="00071D95">
        <w:rPr>
          <w:rStyle w:val="Pogrubienie"/>
          <w:b w:val="0"/>
          <w:bCs w:val="0"/>
        </w:rPr>
        <w:t xml:space="preserve"> – testach zderzeniowych</w:t>
      </w:r>
      <w:r w:rsidR="00F25557">
        <w:rPr>
          <w:rStyle w:val="Pogrubienie"/>
          <w:b w:val="0"/>
          <w:bCs w:val="0"/>
        </w:rPr>
        <w:t xml:space="preserve">. </w:t>
      </w:r>
      <w:r w:rsidR="00F25557" w:rsidRPr="00F25557">
        <w:rPr>
          <w:rStyle w:val="cf01"/>
          <w:rFonts w:asciiTheme="minorHAnsi" w:hAnsiTheme="minorHAnsi" w:cstheme="minorHAnsi"/>
          <w:sz w:val="22"/>
          <w:szCs w:val="22"/>
        </w:rPr>
        <w:t>Przy zakupie warto zwrócić uwagę, jaką liczbę gwiazdek otrzymał dany model przy testach zderzeniowych.</w:t>
      </w:r>
    </w:p>
    <w:p w14:paraId="2399751D" w14:textId="5D1C7DD2" w:rsidR="00396CD6" w:rsidRPr="00396CD6" w:rsidRDefault="00F45DDC" w:rsidP="00B00E5C">
      <w:pPr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- </w:t>
      </w:r>
      <w:r>
        <w:rPr>
          <w:rStyle w:val="Pogrubienie"/>
          <w:b w:val="0"/>
          <w:bCs w:val="0"/>
          <w:i/>
          <w:iCs/>
        </w:rPr>
        <w:t>Bezpieczeństwo poszczególnych modeli można zwery</w:t>
      </w:r>
      <w:r w:rsidR="00EF3761">
        <w:rPr>
          <w:rStyle w:val="Pogrubienie"/>
          <w:b w:val="0"/>
          <w:bCs w:val="0"/>
          <w:i/>
          <w:iCs/>
        </w:rPr>
        <w:t xml:space="preserve">fikować na podstawie historii </w:t>
      </w:r>
      <w:r w:rsidR="00700866">
        <w:rPr>
          <w:rStyle w:val="Pogrubienie"/>
          <w:b w:val="0"/>
          <w:bCs w:val="0"/>
          <w:i/>
          <w:iCs/>
        </w:rPr>
        <w:t xml:space="preserve">użytkowania, opinii, ale przede wszystkim na podstawie niezależnych testów. </w:t>
      </w:r>
      <w:r w:rsidR="008911C2">
        <w:rPr>
          <w:rStyle w:val="Pogrubienie"/>
          <w:b w:val="0"/>
          <w:bCs w:val="0"/>
          <w:i/>
          <w:iCs/>
        </w:rPr>
        <w:t>One pokazują nam, na ile warto zaufać danemu modelowi auta, jakie są jego słabe punkty</w:t>
      </w:r>
      <w:r w:rsidR="0025534A">
        <w:rPr>
          <w:rStyle w:val="Pogrubienie"/>
          <w:b w:val="0"/>
          <w:bCs w:val="0"/>
          <w:i/>
          <w:iCs/>
        </w:rPr>
        <w:t>. W przypadku używanych aut koniecz</w:t>
      </w:r>
      <w:r w:rsidR="004130DE">
        <w:rPr>
          <w:rStyle w:val="Pogrubienie"/>
          <w:b w:val="0"/>
          <w:bCs w:val="0"/>
          <w:i/>
          <w:iCs/>
        </w:rPr>
        <w:t xml:space="preserve">ne jest sprawdzenie czy było ono odpowiednio serwisowane, </w:t>
      </w:r>
      <w:r w:rsidR="00396CD6">
        <w:rPr>
          <w:rStyle w:val="Pogrubienie"/>
          <w:b w:val="0"/>
          <w:bCs w:val="0"/>
          <w:i/>
          <w:iCs/>
        </w:rPr>
        <w:t xml:space="preserve">czy dotychczas występowały w nim jakiekolwiek problemy – </w:t>
      </w:r>
      <w:r w:rsidR="00396CD6">
        <w:rPr>
          <w:rStyle w:val="Pogrubienie"/>
          <w:b w:val="0"/>
          <w:bCs w:val="0"/>
        </w:rPr>
        <w:t xml:space="preserve">dodaje </w:t>
      </w:r>
      <w:r w:rsidR="009D5C0F">
        <w:rPr>
          <w:rStyle w:val="Pogrubienie"/>
          <w:b w:val="0"/>
          <w:bCs w:val="0"/>
        </w:rPr>
        <w:t>Marcin Szulc</w:t>
      </w:r>
      <w:r w:rsidR="00396CD6">
        <w:rPr>
          <w:rStyle w:val="Pogrubienie"/>
          <w:b w:val="0"/>
          <w:bCs w:val="0"/>
        </w:rPr>
        <w:t xml:space="preserve"> z Cofidis Polska. </w:t>
      </w:r>
    </w:p>
    <w:p w14:paraId="3438A4F8" w14:textId="0D1F7F70" w:rsidR="00071D95" w:rsidRDefault="00071D95" w:rsidP="00B00E5C">
      <w:pPr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W przypadku dzieci kwestią kluczową jest dobór odpowiedniego </w:t>
      </w:r>
      <w:r w:rsidR="00F45DDC">
        <w:rPr>
          <w:rStyle w:val="Pogrubienie"/>
          <w:b w:val="0"/>
          <w:bCs w:val="0"/>
        </w:rPr>
        <w:t xml:space="preserve">fotelika samochodowego oraz właściwe zapięcie w nim podróżującego. </w:t>
      </w:r>
      <w:r w:rsidR="00EA6C1C">
        <w:rPr>
          <w:rStyle w:val="Pogrubienie"/>
          <w:b w:val="0"/>
          <w:bCs w:val="0"/>
        </w:rPr>
        <w:t xml:space="preserve">Kodeks Drogowy </w:t>
      </w:r>
      <w:r w:rsidR="008B419B">
        <w:rPr>
          <w:rStyle w:val="Pogrubienie"/>
          <w:b w:val="0"/>
          <w:bCs w:val="0"/>
        </w:rPr>
        <w:t>w Polsce określa, że dzieci do osiągnięcia 150 cm wzrostu muszą podróżować w fotelikach</w:t>
      </w:r>
      <w:r w:rsidR="00D011C2">
        <w:rPr>
          <w:rStyle w:val="Pogrubienie"/>
          <w:b w:val="0"/>
          <w:bCs w:val="0"/>
        </w:rPr>
        <w:t xml:space="preserve"> lub urządzeniach p</w:t>
      </w:r>
      <w:r w:rsidR="004056F2">
        <w:rPr>
          <w:rStyle w:val="Pogrubienie"/>
          <w:b w:val="0"/>
          <w:bCs w:val="0"/>
        </w:rPr>
        <w:t>rzy</w:t>
      </w:r>
      <w:r w:rsidR="00D011C2">
        <w:rPr>
          <w:rStyle w:val="Pogrubienie"/>
          <w:b w:val="0"/>
          <w:bCs w:val="0"/>
        </w:rPr>
        <w:t>trzymujących</w:t>
      </w:r>
      <w:r w:rsidR="004056F2">
        <w:rPr>
          <w:rStyle w:val="Pogrubienie"/>
          <w:b w:val="0"/>
          <w:bCs w:val="0"/>
        </w:rPr>
        <w:t xml:space="preserve">, </w:t>
      </w:r>
      <w:r w:rsidR="005D6BFE">
        <w:rPr>
          <w:rStyle w:val="Pogrubienie"/>
          <w:b w:val="0"/>
          <w:bCs w:val="0"/>
        </w:rPr>
        <w:t>(</w:t>
      </w:r>
      <w:r w:rsidR="004056F2">
        <w:rPr>
          <w:rStyle w:val="Pogrubienie"/>
          <w:b w:val="0"/>
          <w:bCs w:val="0"/>
        </w:rPr>
        <w:t>czyli podstawki itp.</w:t>
      </w:r>
      <w:r w:rsidR="005D6BFE">
        <w:rPr>
          <w:rStyle w:val="Pogrubienie"/>
          <w:b w:val="0"/>
          <w:bCs w:val="0"/>
        </w:rPr>
        <w:t>,</w:t>
      </w:r>
      <w:r w:rsidR="004056F2">
        <w:rPr>
          <w:rStyle w:val="Pogrubienie"/>
          <w:b w:val="0"/>
          <w:bCs w:val="0"/>
        </w:rPr>
        <w:t xml:space="preserve"> </w:t>
      </w:r>
      <w:r w:rsidR="00D011C2">
        <w:rPr>
          <w:rStyle w:val="Pogrubienie"/>
          <w:b w:val="0"/>
          <w:bCs w:val="0"/>
        </w:rPr>
        <w:t>to jednak nie jest polecane przez specjalistów ds. bezpieczeństwa)</w:t>
      </w:r>
      <w:r w:rsidR="008B419B">
        <w:rPr>
          <w:rStyle w:val="Pogrubienie"/>
          <w:b w:val="0"/>
          <w:bCs w:val="0"/>
        </w:rPr>
        <w:t xml:space="preserve">. </w:t>
      </w:r>
      <w:r w:rsidR="00E86F85">
        <w:rPr>
          <w:rStyle w:val="Pogrubienie"/>
          <w:b w:val="0"/>
          <w:bCs w:val="0"/>
        </w:rPr>
        <w:t>Decydując się na zakup auta</w:t>
      </w:r>
      <w:r w:rsidR="00F265CE">
        <w:rPr>
          <w:rStyle w:val="Pogrubienie"/>
          <w:b w:val="0"/>
          <w:bCs w:val="0"/>
        </w:rPr>
        <w:t>,</w:t>
      </w:r>
      <w:r w:rsidR="00E86F85">
        <w:rPr>
          <w:rStyle w:val="Pogrubienie"/>
          <w:b w:val="0"/>
          <w:bCs w:val="0"/>
        </w:rPr>
        <w:t xml:space="preserve"> warto upewnić się, że posiada on </w:t>
      </w:r>
      <w:r w:rsidR="008079FB">
        <w:rPr>
          <w:rStyle w:val="Pogrubienie"/>
          <w:b w:val="0"/>
          <w:bCs w:val="0"/>
        </w:rPr>
        <w:t>system ISOFIX</w:t>
      </w:r>
      <w:r w:rsidR="00D011C2">
        <w:rPr>
          <w:rStyle w:val="Pogrubienie"/>
          <w:b w:val="0"/>
          <w:bCs w:val="0"/>
        </w:rPr>
        <w:t xml:space="preserve"> </w:t>
      </w:r>
      <w:r w:rsidR="00D011C2" w:rsidRPr="00D011C2">
        <w:rPr>
          <w:rStyle w:val="Pogrubienie"/>
          <w:b w:val="0"/>
          <w:bCs w:val="0"/>
        </w:rPr>
        <w:t>oraz uchwyt Top Tether – systemy te mogą w</w:t>
      </w:r>
      <w:r w:rsidR="00590C8A">
        <w:rPr>
          <w:rStyle w:val="Pogrubienie"/>
          <w:b w:val="0"/>
          <w:bCs w:val="0"/>
        </w:rPr>
        <w:t> </w:t>
      </w:r>
      <w:r w:rsidR="00D011C2" w:rsidRPr="00D011C2">
        <w:rPr>
          <w:rStyle w:val="Pogrubienie"/>
          <w:b w:val="0"/>
          <w:bCs w:val="0"/>
        </w:rPr>
        <w:t>przyszłości ułatwić zaimplementowanie fotelika do samochodu</w:t>
      </w:r>
      <w:r w:rsidR="00D011C2">
        <w:rPr>
          <w:rStyle w:val="Pogrubienie"/>
          <w:b w:val="0"/>
          <w:bCs w:val="0"/>
        </w:rPr>
        <w:t>.</w:t>
      </w:r>
    </w:p>
    <w:p w14:paraId="45F0973C" w14:textId="2292783F" w:rsidR="00F55B64" w:rsidRDefault="005B2826" w:rsidP="00B00E5C">
      <w:pPr>
        <w:jc w:val="both"/>
        <w:rPr>
          <w:rStyle w:val="Pogrubienie"/>
          <w:b w:val="0"/>
          <w:bCs w:val="0"/>
        </w:rPr>
      </w:pPr>
      <w:r w:rsidRPr="00B83B8D">
        <w:rPr>
          <w:rStyle w:val="Pogrubienie"/>
          <w:b w:val="0"/>
          <w:bCs w:val="0"/>
          <w:i/>
          <w:iCs/>
        </w:rPr>
        <w:t>–</w:t>
      </w:r>
      <w:r w:rsidR="00F55B64">
        <w:rPr>
          <w:rStyle w:val="Pogrubienie"/>
          <w:b w:val="0"/>
          <w:bCs w:val="0"/>
        </w:rPr>
        <w:t xml:space="preserve"> </w:t>
      </w:r>
      <w:r w:rsidR="00D74482" w:rsidRPr="00B83B8D">
        <w:rPr>
          <w:rStyle w:val="Pogrubienie"/>
          <w:b w:val="0"/>
          <w:bCs w:val="0"/>
          <w:i/>
          <w:iCs/>
        </w:rPr>
        <w:t>Dobór fotelika jest niezwykle ważny</w:t>
      </w:r>
      <w:r w:rsidR="005D717A" w:rsidRPr="00B83B8D">
        <w:rPr>
          <w:rStyle w:val="Pogrubienie"/>
          <w:b w:val="0"/>
          <w:bCs w:val="0"/>
          <w:i/>
          <w:iCs/>
        </w:rPr>
        <w:t xml:space="preserve"> – należy wziąć tutaj pod uwagę wagę, wzrost i wiek dziecka, ale również parametry auta</w:t>
      </w:r>
      <w:r w:rsidR="009569F2" w:rsidRPr="00B83B8D">
        <w:rPr>
          <w:rStyle w:val="Pogrubienie"/>
          <w:b w:val="0"/>
          <w:bCs w:val="0"/>
          <w:i/>
          <w:iCs/>
        </w:rPr>
        <w:t xml:space="preserve"> i możliwości montażu. Absolutną koniecznością jest sprawdzenie, jak fotelik wypadł w najbardziej rygorystycznych testach</w:t>
      </w:r>
      <w:r w:rsidR="0018276E">
        <w:rPr>
          <w:rStyle w:val="Pogrubienie"/>
          <w:b w:val="0"/>
          <w:bCs w:val="0"/>
          <w:i/>
          <w:iCs/>
        </w:rPr>
        <w:t xml:space="preserve"> </w:t>
      </w:r>
      <w:r w:rsidR="0018276E" w:rsidRPr="0018276E">
        <w:rPr>
          <w:rStyle w:val="Pogrubienie"/>
          <w:b w:val="0"/>
          <w:bCs w:val="0"/>
          <w:i/>
          <w:iCs/>
        </w:rPr>
        <w:t>zderzeniowych takich jak ADAC czy Plus Test</w:t>
      </w:r>
      <w:r w:rsidR="009569F2" w:rsidRPr="00B83B8D">
        <w:rPr>
          <w:rStyle w:val="Pogrubienie"/>
          <w:b w:val="0"/>
          <w:bCs w:val="0"/>
          <w:i/>
          <w:iCs/>
        </w:rPr>
        <w:t xml:space="preserve">. </w:t>
      </w:r>
      <w:r w:rsidR="00B6434C" w:rsidRPr="00B83B8D">
        <w:rPr>
          <w:rStyle w:val="Pogrubienie"/>
          <w:b w:val="0"/>
          <w:bCs w:val="0"/>
          <w:i/>
          <w:iCs/>
        </w:rPr>
        <w:t xml:space="preserve">Co więcej, kluczowa jest </w:t>
      </w:r>
      <w:r w:rsidR="00CF643B" w:rsidRPr="00B83B8D">
        <w:rPr>
          <w:rStyle w:val="Pogrubienie"/>
          <w:b w:val="0"/>
          <w:bCs w:val="0"/>
          <w:i/>
          <w:iCs/>
        </w:rPr>
        <w:t>również</w:t>
      </w:r>
      <w:r w:rsidR="00B6434C" w:rsidRPr="00B83B8D">
        <w:rPr>
          <w:rStyle w:val="Pogrubienie"/>
          <w:b w:val="0"/>
          <w:bCs w:val="0"/>
          <w:i/>
          <w:iCs/>
        </w:rPr>
        <w:t xml:space="preserve"> kwestia montażu fotela. </w:t>
      </w:r>
      <w:r w:rsidR="004B5289" w:rsidRPr="00B83B8D">
        <w:rPr>
          <w:rStyle w:val="Pogrubienie"/>
          <w:b w:val="0"/>
          <w:bCs w:val="0"/>
          <w:i/>
          <w:iCs/>
        </w:rPr>
        <w:t>G</w:t>
      </w:r>
      <w:r w:rsidR="00F55B64" w:rsidRPr="00B83B8D">
        <w:rPr>
          <w:rStyle w:val="Pogrubienie"/>
          <w:b w:val="0"/>
          <w:bCs w:val="0"/>
          <w:i/>
          <w:iCs/>
        </w:rPr>
        <w:t xml:space="preserve">łowa </w:t>
      </w:r>
      <w:r w:rsidR="004B5289" w:rsidRPr="00B83B8D">
        <w:rPr>
          <w:rStyle w:val="Pogrubienie"/>
          <w:b w:val="0"/>
          <w:bCs w:val="0"/>
          <w:i/>
          <w:iCs/>
        </w:rPr>
        <w:t xml:space="preserve">dziecka </w:t>
      </w:r>
      <w:r w:rsidR="00247A4A" w:rsidRPr="00B83B8D">
        <w:rPr>
          <w:rStyle w:val="Pogrubienie"/>
          <w:b w:val="0"/>
          <w:bCs w:val="0"/>
          <w:i/>
          <w:iCs/>
        </w:rPr>
        <w:t>stanowi nawet 25% masy ciała</w:t>
      </w:r>
      <w:r w:rsidR="004B5289" w:rsidRPr="00B83B8D">
        <w:rPr>
          <w:rStyle w:val="Pogrubienie"/>
          <w:b w:val="0"/>
          <w:bCs w:val="0"/>
          <w:i/>
          <w:iCs/>
        </w:rPr>
        <w:t xml:space="preserve"> – dla porównania w przypadku osoby dorosłej jest to ok. 6%. U</w:t>
      </w:r>
      <w:r w:rsidR="00247A4A" w:rsidRPr="00B83B8D">
        <w:rPr>
          <w:rStyle w:val="Pogrubienie"/>
          <w:b w:val="0"/>
          <w:bCs w:val="0"/>
          <w:i/>
          <w:iCs/>
        </w:rPr>
        <w:t>mieszczenie fotelika tyłem do kierunk</w:t>
      </w:r>
      <w:r w:rsidR="00C6331B" w:rsidRPr="00B83B8D">
        <w:rPr>
          <w:rStyle w:val="Pogrubienie"/>
          <w:b w:val="0"/>
          <w:bCs w:val="0"/>
          <w:i/>
          <w:iCs/>
        </w:rPr>
        <w:t xml:space="preserve">u </w:t>
      </w:r>
      <w:r w:rsidR="00CF643B" w:rsidRPr="00B83B8D">
        <w:rPr>
          <w:rStyle w:val="Pogrubienie"/>
          <w:b w:val="0"/>
          <w:bCs w:val="0"/>
          <w:i/>
          <w:iCs/>
        </w:rPr>
        <w:t xml:space="preserve">jazdy </w:t>
      </w:r>
      <w:r w:rsidR="009C6956" w:rsidRPr="00B83B8D">
        <w:rPr>
          <w:rStyle w:val="Pogrubienie"/>
          <w:b w:val="0"/>
          <w:bCs w:val="0"/>
          <w:i/>
          <w:iCs/>
        </w:rPr>
        <w:t xml:space="preserve">może </w:t>
      </w:r>
      <w:r w:rsidR="006701FF" w:rsidRPr="00B83B8D">
        <w:rPr>
          <w:rStyle w:val="Pogrubienie"/>
          <w:b w:val="0"/>
          <w:bCs w:val="0"/>
          <w:i/>
          <w:iCs/>
        </w:rPr>
        <w:t xml:space="preserve">zmniejszyć nacisk na kręgi szyjne o 95% w </w:t>
      </w:r>
      <w:r w:rsidR="006444E2" w:rsidRPr="00B83B8D">
        <w:rPr>
          <w:rStyle w:val="Pogrubienie"/>
          <w:b w:val="0"/>
          <w:bCs w:val="0"/>
          <w:i/>
          <w:iCs/>
        </w:rPr>
        <w:t>momencie uderzenia. Ryzyko wystąpienia poważnych obrażeń w takiej sytuacji spada z 40% do 8%</w:t>
      </w:r>
      <w:r w:rsidR="005D6BFE">
        <w:rPr>
          <w:rStyle w:val="Pogrubienie"/>
          <w:b w:val="0"/>
          <w:bCs w:val="0"/>
          <w:i/>
          <w:iCs/>
        </w:rPr>
        <w:t xml:space="preserve"> </w:t>
      </w:r>
      <w:r w:rsidR="003B3A28" w:rsidRPr="00B83B8D">
        <w:rPr>
          <w:rStyle w:val="Pogrubienie"/>
          <w:b w:val="0"/>
          <w:bCs w:val="0"/>
          <w:i/>
          <w:iCs/>
        </w:rPr>
        <w:t>–</w:t>
      </w:r>
      <w:r w:rsidR="005D6BFE">
        <w:rPr>
          <w:rStyle w:val="Pogrubienie"/>
          <w:b w:val="0"/>
          <w:bCs w:val="0"/>
          <w:i/>
          <w:iCs/>
        </w:rPr>
        <w:t xml:space="preserve"> </w:t>
      </w:r>
      <w:r w:rsidR="00B83B8D">
        <w:rPr>
          <w:rStyle w:val="Pogrubienie"/>
          <w:b w:val="0"/>
          <w:bCs w:val="0"/>
        </w:rPr>
        <w:t xml:space="preserve">tłumaczy Piotr Feliksiak. </w:t>
      </w:r>
    </w:p>
    <w:p w14:paraId="312147AC" w14:textId="681BC367" w:rsidR="00515FDF" w:rsidRDefault="007E7A7F" w:rsidP="006E123A">
      <w:pPr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lastRenderedPageBreak/>
        <w:t>W przypadku zakupu fotelika niezwykle ważne</w:t>
      </w:r>
      <w:r w:rsidR="0049384F">
        <w:rPr>
          <w:rStyle w:val="Pogrubienie"/>
          <w:b w:val="0"/>
          <w:bCs w:val="0"/>
        </w:rPr>
        <w:t xml:space="preserve"> jest</w:t>
      </w:r>
      <w:r>
        <w:rPr>
          <w:rStyle w:val="Pogrubienie"/>
          <w:b w:val="0"/>
          <w:bCs w:val="0"/>
        </w:rPr>
        <w:t xml:space="preserve">, by </w:t>
      </w:r>
      <w:r w:rsidR="00993970">
        <w:rPr>
          <w:rStyle w:val="Pogrubienie"/>
          <w:b w:val="0"/>
          <w:bCs w:val="0"/>
        </w:rPr>
        <w:t>upewnić się, że posiad</w:t>
      </w:r>
      <w:r w:rsidR="0049384F">
        <w:rPr>
          <w:rStyle w:val="Pogrubienie"/>
          <w:b w:val="0"/>
          <w:bCs w:val="0"/>
        </w:rPr>
        <w:t xml:space="preserve">a on </w:t>
      </w:r>
      <w:r w:rsidR="00993970">
        <w:rPr>
          <w:rStyle w:val="Pogrubienie"/>
          <w:b w:val="0"/>
          <w:bCs w:val="0"/>
        </w:rPr>
        <w:t xml:space="preserve">homologację i-size, która obliguje </w:t>
      </w:r>
      <w:r w:rsidR="00957DF4">
        <w:rPr>
          <w:rStyle w:val="Pogrubienie"/>
          <w:b w:val="0"/>
          <w:bCs w:val="0"/>
        </w:rPr>
        <w:t>do przewożenia dziecka tyłem</w:t>
      </w:r>
      <w:r w:rsidR="00022A80">
        <w:rPr>
          <w:rStyle w:val="Pogrubienie"/>
          <w:b w:val="0"/>
          <w:bCs w:val="0"/>
        </w:rPr>
        <w:t xml:space="preserve"> do kierunku jazdy</w:t>
      </w:r>
      <w:r w:rsidR="005D6BFE">
        <w:rPr>
          <w:rStyle w:val="Pogrubienie"/>
          <w:b w:val="0"/>
          <w:bCs w:val="0"/>
        </w:rPr>
        <w:t>,</w:t>
      </w:r>
      <w:r w:rsidR="00022A80">
        <w:rPr>
          <w:rStyle w:val="Pogrubienie"/>
          <w:b w:val="0"/>
          <w:bCs w:val="0"/>
        </w:rPr>
        <w:t xml:space="preserve"> aż </w:t>
      </w:r>
      <w:r w:rsidR="003F5898">
        <w:rPr>
          <w:rStyle w:val="Pogrubienie"/>
          <w:b w:val="0"/>
          <w:bCs w:val="0"/>
        </w:rPr>
        <w:t xml:space="preserve">do pierwszych 15 miesięcy życia. </w:t>
      </w:r>
      <w:r w:rsidR="002E5ED3">
        <w:rPr>
          <w:rStyle w:val="Pogrubienie"/>
          <w:b w:val="0"/>
          <w:bCs w:val="0"/>
        </w:rPr>
        <w:t xml:space="preserve">Natomiast w </w:t>
      </w:r>
      <w:r w:rsidR="00C82A29">
        <w:rPr>
          <w:rStyle w:val="Pogrubienie"/>
          <w:b w:val="0"/>
          <w:bCs w:val="0"/>
        </w:rPr>
        <w:t>kwestii</w:t>
      </w:r>
      <w:r w:rsidR="002E5ED3">
        <w:rPr>
          <w:rStyle w:val="Pogrubienie"/>
          <w:b w:val="0"/>
          <w:bCs w:val="0"/>
        </w:rPr>
        <w:t xml:space="preserve"> nietypowych pojazdów – oldtimerów</w:t>
      </w:r>
      <w:r w:rsidR="00D5017C">
        <w:rPr>
          <w:rStyle w:val="Pogrubienie"/>
          <w:b w:val="0"/>
          <w:bCs w:val="0"/>
        </w:rPr>
        <w:t>, kamperów</w:t>
      </w:r>
      <w:r w:rsidR="005D47E7">
        <w:rPr>
          <w:rStyle w:val="Pogrubienie"/>
          <w:b w:val="0"/>
          <w:bCs w:val="0"/>
        </w:rPr>
        <w:t xml:space="preserve"> – też można dobrać bezpieczny fotelik, jednak to wymaga indywidualnego podejścia. </w:t>
      </w:r>
    </w:p>
    <w:p w14:paraId="37E4CDC1" w14:textId="4B04BF05" w:rsidR="000D103B" w:rsidRDefault="002F7597" w:rsidP="006E123A">
      <w:pPr>
        <w:jc w:val="both"/>
        <w:rPr>
          <w:rStyle w:val="Pogrubienie"/>
        </w:rPr>
      </w:pPr>
      <w:r>
        <w:rPr>
          <w:rStyle w:val="Pogrubienie"/>
        </w:rPr>
        <w:t xml:space="preserve">Za co kupić rodzinne auto? </w:t>
      </w:r>
    </w:p>
    <w:p w14:paraId="7A612A94" w14:textId="2437DF82" w:rsidR="00322322" w:rsidRDefault="00D7356C" w:rsidP="006E123A">
      <w:pPr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Mimo trudnej sytuacji finansowej Polaków, samochody uważane są za dobra pierwszej potrzeby, więc </w:t>
      </w:r>
      <w:r w:rsidR="003F35D6">
        <w:rPr>
          <w:rStyle w:val="Pogrubienie"/>
          <w:b w:val="0"/>
          <w:bCs w:val="0"/>
        </w:rPr>
        <w:t xml:space="preserve">wiele osób po prostu nie wyobraża sobie funkcjonowania bez nich. </w:t>
      </w:r>
      <w:r w:rsidR="005C6CAE">
        <w:rPr>
          <w:rStyle w:val="Pogrubienie"/>
          <w:b w:val="0"/>
          <w:bCs w:val="0"/>
        </w:rPr>
        <w:t xml:space="preserve">Nawet połowa </w:t>
      </w:r>
      <w:r w:rsidR="003F35D6">
        <w:rPr>
          <w:rStyle w:val="Pogrubienie"/>
          <w:b w:val="0"/>
          <w:bCs w:val="0"/>
        </w:rPr>
        <w:t>zakupów indywidulanych auta finansowana jest z kredytów</w:t>
      </w:r>
      <w:r w:rsidR="005C6CAE">
        <w:rPr>
          <w:rStyle w:val="Pogrubienie"/>
          <w:b w:val="0"/>
          <w:bCs w:val="0"/>
        </w:rPr>
        <w:t xml:space="preserve"> lub pożyczek. </w:t>
      </w:r>
      <w:r w:rsidR="00D82099">
        <w:rPr>
          <w:rStyle w:val="Pogrubienie"/>
          <w:b w:val="0"/>
          <w:bCs w:val="0"/>
        </w:rPr>
        <w:t xml:space="preserve">Co więcej, Cofidis Polska wskazuje, że w wieloletniej historii </w:t>
      </w:r>
      <w:r w:rsidR="0009189B">
        <w:rPr>
          <w:rStyle w:val="Pogrubienie"/>
          <w:b w:val="0"/>
          <w:bCs w:val="0"/>
        </w:rPr>
        <w:t xml:space="preserve">funkcjonowania na rynku polskim w sierpniu </w:t>
      </w:r>
      <w:r w:rsidR="004617F3">
        <w:rPr>
          <w:rStyle w:val="Pogrubienie"/>
          <w:b w:val="0"/>
          <w:bCs w:val="0"/>
        </w:rPr>
        <w:t>tego roku</w:t>
      </w:r>
      <w:r w:rsidR="00F25557">
        <w:rPr>
          <w:rStyle w:val="Pogrubienie"/>
          <w:b w:val="0"/>
          <w:bCs w:val="0"/>
        </w:rPr>
        <w:t xml:space="preserve"> </w:t>
      </w:r>
      <w:r w:rsidR="0009189B">
        <w:rPr>
          <w:rStyle w:val="Pogrubienie"/>
          <w:b w:val="0"/>
          <w:bCs w:val="0"/>
        </w:rPr>
        <w:t xml:space="preserve">padł rekord w liczbie udzielonych kredytów na zakup </w:t>
      </w:r>
      <w:r w:rsidR="008C7C06">
        <w:rPr>
          <w:rStyle w:val="Pogrubienie"/>
          <w:b w:val="0"/>
          <w:bCs w:val="0"/>
        </w:rPr>
        <w:t>używanego samochodu</w:t>
      </w:r>
      <w:r w:rsidR="00C06DAA">
        <w:rPr>
          <w:rStyle w:val="Pogrubienie"/>
          <w:b w:val="0"/>
          <w:bCs w:val="0"/>
        </w:rPr>
        <w:t xml:space="preserve">. </w:t>
      </w:r>
    </w:p>
    <w:p w14:paraId="34114DB5" w14:textId="00AA4048" w:rsidR="00C06DAA" w:rsidRDefault="00C06DAA" w:rsidP="006E123A">
      <w:pPr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Na rynku dostępna jest szeroka gama produktów, które umożliwiają zakup auta </w:t>
      </w:r>
      <w:r w:rsidR="00A6714C">
        <w:rPr>
          <w:rStyle w:val="Pogrubienie"/>
          <w:b w:val="0"/>
          <w:bCs w:val="0"/>
        </w:rPr>
        <w:t xml:space="preserve">„na raty” – leasingi, kredyty gotówkowe, samochodowe. Według danych Związku Przedsiębiorstw Finansowych </w:t>
      </w:r>
      <w:r w:rsidR="00D646E2">
        <w:rPr>
          <w:rStyle w:val="Pogrubienie"/>
          <w:b w:val="0"/>
          <w:bCs w:val="0"/>
        </w:rPr>
        <w:t>w</w:t>
      </w:r>
      <w:r w:rsidR="001346E8">
        <w:rPr>
          <w:rStyle w:val="Pogrubienie"/>
          <w:b w:val="0"/>
          <w:bCs w:val="0"/>
        </w:rPr>
        <w:t> </w:t>
      </w:r>
      <w:r w:rsidR="00D646E2">
        <w:rPr>
          <w:rStyle w:val="Pogrubienie"/>
          <w:b w:val="0"/>
          <w:bCs w:val="0"/>
        </w:rPr>
        <w:t xml:space="preserve">minionym roku wartość wszystkich </w:t>
      </w:r>
      <w:r w:rsidR="00A51931">
        <w:rPr>
          <w:rStyle w:val="Pogrubienie"/>
          <w:b w:val="0"/>
          <w:bCs w:val="0"/>
        </w:rPr>
        <w:t xml:space="preserve">– 1,49 mln - </w:t>
      </w:r>
      <w:r w:rsidR="00D646E2">
        <w:rPr>
          <w:rStyle w:val="Pogrubienie"/>
          <w:b w:val="0"/>
          <w:bCs w:val="0"/>
        </w:rPr>
        <w:t xml:space="preserve">udzielonych pożyczek w Polsce wyniosła </w:t>
      </w:r>
      <w:r w:rsidR="00383524">
        <w:rPr>
          <w:rStyle w:val="Pogrubienie"/>
          <w:b w:val="0"/>
          <w:bCs w:val="0"/>
        </w:rPr>
        <w:t>4,03 mld zł</w:t>
      </w:r>
      <w:r w:rsidR="00A51931">
        <w:rPr>
          <w:rStyle w:val="Pogrubienie"/>
          <w:b w:val="0"/>
          <w:bCs w:val="0"/>
        </w:rPr>
        <w:t xml:space="preserve">. Według tych danych ponad 22% </w:t>
      </w:r>
      <w:r w:rsidR="00C26EF3">
        <w:rPr>
          <w:rStyle w:val="Pogrubienie"/>
          <w:b w:val="0"/>
          <w:bCs w:val="0"/>
        </w:rPr>
        <w:t xml:space="preserve">produktów finansowych było przeznaczanych na zakup samochodu. </w:t>
      </w:r>
    </w:p>
    <w:p w14:paraId="2C181060" w14:textId="77777777" w:rsidR="00C26EF3" w:rsidRPr="002F7597" w:rsidRDefault="00C26EF3" w:rsidP="006E123A">
      <w:pPr>
        <w:jc w:val="both"/>
      </w:pPr>
    </w:p>
    <w:sectPr w:rsidR="00C26EF3" w:rsidRPr="002F75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0026D"/>
    <w:multiLevelType w:val="hybridMultilevel"/>
    <w:tmpl w:val="72CC6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071C1"/>
    <w:multiLevelType w:val="hybridMultilevel"/>
    <w:tmpl w:val="9C003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756BB"/>
    <w:multiLevelType w:val="hybridMultilevel"/>
    <w:tmpl w:val="353EF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812685">
    <w:abstractNumId w:val="2"/>
  </w:num>
  <w:num w:numId="2" w16cid:durableId="1939750662">
    <w:abstractNumId w:val="0"/>
  </w:num>
  <w:num w:numId="3" w16cid:durableId="21103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448"/>
    <w:rsid w:val="0000207D"/>
    <w:rsid w:val="00002860"/>
    <w:rsid w:val="00022A80"/>
    <w:rsid w:val="000438EB"/>
    <w:rsid w:val="00071D95"/>
    <w:rsid w:val="0009189B"/>
    <w:rsid w:val="00093448"/>
    <w:rsid w:val="00093F88"/>
    <w:rsid w:val="000D103B"/>
    <w:rsid w:val="000D5CEC"/>
    <w:rsid w:val="001075C3"/>
    <w:rsid w:val="00112265"/>
    <w:rsid w:val="00115852"/>
    <w:rsid w:val="00117EF2"/>
    <w:rsid w:val="001255FB"/>
    <w:rsid w:val="00131889"/>
    <w:rsid w:val="001346E8"/>
    <w:rsid w:val="0018276E"/>
    <w:rsid w:val="001967A6"/>
    <w:rsid w:val="001A6426"/>
    <w:rsid w:val="001E152C"/>
    <w:rsid w:val="001F7B15"/>
    <w:rsid w:val="00211C55"/>
    <w:rsid w:val="00214212"/>
    <w:rsid w:val="00221FD4"/>
    <w:rsid w:val="00225B66"/>
    <w:rsid w:val="002403C6"/>
    <w:rsid w:val="00247A4A"/>
    <w:rsid w:val="0025534A"/>
    <w:rsid w:val="00263CB0"/>
    <w:rsid w:val="00271DF8"/>
    <w:rsid w:val="002B19D2"/>
    <w:rsid w:val="002B1C25"/>
    <w:rsid w:val="002B682E"/>
    <w:rsid w:val="002E394B"/>
    <w:rsid w:val="002E5ED3"/>
    <w:rsid w:val="002F4AE9"/>
    <w:rsid w:val="002F7597"/>
    <w:rsid w:val="0030009C"/>
    <w:rsid w:val="0030720F"/>
    <w:rsid w:val="0031575B"/>
    <w:rsid w:val="003215F6"/>
    <w:rsid w:val="00322322"/>
    <w:rsid w:val="0035678F"/>
    <w:rsid w:val="00357E19"/>
    <w:rsid w:val="003831F9"/>
    <w:rsid w:val="00383524"/>
    <w:rsid w:val="003840C0"/>
    <w:rsid w:val="00396CD6"/>
    <w:rsid w:val="003B3A28"/>
    <w:rsid w:val="003D13A9"/>
    <w:rsid w:val="003F35D6"/>
    <w:rsid w:val="003F5898"/>
    <w:rsid w:val="004056F2"/>
    <w:rsid w:val="004130DE"/>
    <w:rsid w:val="00434FD5"/>
    <w:rsid w:val="004363B2"/>
    <w:rsid w:val="00445F90"/>
    <w:rsid w:val="004524CD"/>
    <w:rsid w:val="004617F3"/>
    <w:rsid w:val="00485E85"/>
    <w:rsid w:val="0049384F"/>
    <w:rsid w:val="004B5289"/>
    <w:rsid w:val="004B7D0D"/>
    <w:rsid w:val="004C3C00"/>
    <w:rsid w:val="004D6D3A"/>
    <w:rsid w:val="004D6F5C"/>
    <w:rsid w:val="004E1227"/>
    <w:rsid w:val="004F1485"/>
    <w:rsid w:val="004F3B21"/>
    <w:rsid w:val="004F6746"/>
    <w:rsid w:val="00515FDF"/>
    <w:rsid w:val="00526925"/>
    <w:rsid w:val="00527B57"/>
    <w:rsid w:val="005360E4"/>
    <w:rsid w:val="00546498"/>
    <w:rsid w:val="00552D63"/>
    <w:rsid w:val="00554B04"/>
    <w:rsid w:val="00585B98"/>
    <w:rsid w:val="00590C8A"/>
    <w:rsid w:val="0059336F"/>
    <w:rsid w:val="00593CE1"/>
    <w:rsid w:val="005944E3"/>
    <w:rsid w:val="005B2826"/>
    <w:rsid w:val="005C6CAE"/>
    <w:rsid w:val="005D47E7"/>
    <w:rsid w:val="005D6BFE"/>
    <w:rsid w:val="005D717A"/>
    <w:rsid w:val="005E50E8"/>
    <w:rsid w:val="0060326A"/>
    <w:rsid w:val="00630C12"/>
    <w:rsid w:val="006444E2"/>
    <w:rsid w:val="00644BE2"/>
    <w:rsid w:val="00656CB3"/>
    <w:rsid w:val="006701FF"/>
    <w:rsid w:val="00684C76"/>
    <w:rsid w:val="006955C6"/>
    <w:rsid w:val="006956DE"/>
    <w:rsid w:val="00696929"/>
    <w:rsid w:val="006A7CDC"/>
    <w:rsid w:val="006B6796"/>
    <w:rsid w:val="006E07C8"/>
    <w:rsid w:val="006E123A"/>
    <w:rsid w:val="00700866"/>
    <w:rsid w:val="00711B6B"/>
    <w:rsid w:val="00712632"/>
    <w:rsid w:val="0073677F"/>
    <w:rsid w:val="0075632F"/>
    <w:rsid w:val="0076245B"/>
    <w:rsid w:val="00762CEF"/>
    <w:rsid w:val="007923EF"/>
    <w:rsid w:val="007C1DD4"/>
    <w:rsid w:val="007D36F5"/>
    <w:rsid w:val="007D4FE2"/>
    <w:rsid w:val="007E014A"/>
    <w:rsid w:val="007E2737"/>
    <w:rsid w:val="007E4538"/>
    <w:rsid w:val="007E540A"/>
    <w:rsid w:val="007E7A7F"/>
    <w:rsid w:val="007F2CBD"/>
    <w:rsid w:val="008072D4"/>
    <w:rsid w:val="008079FB"/>
    <w:rsid w:val="008132B7"/>
    <w:rsid w:val="00833016"/>
    <w:rsid w:val="0084006A"/>
    <w:rsid w:val="008602C4"/>
    <w:rsid w:val="00872223"/>
    <w:rsid w:val="0088176B"/>
    <w:rsid w:val="00884BA9"/>
    <w:rsid w:val="008911C2"/>
    <w:rsid w:val="008A071A"/>
    <w:rsid w:val="008A43B1"/>
    <w:rsid w:val="008A681A"/>
    <w:rsid w:val="008A7470"/>
    <w:rsid w:val="008B3C41"/>
    <w:rsid w:val="008B419B"/>
    <w:rsid w:val="008C7C06"/>
    <w:rsid w:val="008D2326"/>
    <w:rsid w:val="008E4914"/>
    <w:rsid w:val="009569F2"/>
    <w:rsid w:val="00957DF4"/>
    <w:rsid w:val="00961A1E"/>
    <w:rsid w:val="00964A7D"/>
    <w:rsid w:val="0097339F"/>
    <w:rsid w:val="00973851"/>
    <w:rsid w:val="00984897"/>
    <w:rsid w:val="00986426"/>
    <w:rsid w:val="00993970"/>
    <w:rsid w:val="009A065B"/>
    <w:rsid w:val="009A0FD4"/>
    <w:rsid w:val="009A23E1"/>
    <w:rsid w:val="009A7737"/>
    <w:rsid w:val="009B4CEA"/>
    <w:rsid w:val="009C0F6E"/>
    <w:rsid w:val="009C6956"/>
    <w:rsid w:val="009D5C0F"/>
    <w:rsid w:val="00A078E1"/>
    <w:rsid w:val="00A13652"/>
    <w:rsid w:val="00A13C1A"/>
    <w:rsid w:val="00A260EB"/>
    <w:rsid w:val="00A34A34"/>
    <w:rsid w:val="00A45159"/>
    <w:rsid w:val="00A51931"/>
    <w:rsid w:val="00A6714C"/>
    <w:rsid w:val="00A73A81"/>
    <w:rsid w:val="00A87642"/>
    <w:rsid w:val="00A97705"/>
    <w:rsid w:val="00AC7BB3"/>
    <w:rsid w:val="00B00E5C"/>
    <w:rsid w:val="00B038AE"/>
    <w:rsid w:val="00B06AAF"/>
    <w:rsid w:val="00B31460"/>
    <w:rsid w:val="00B3340C"/>
    <w:rsid w:val="00B3481F"/>
    <w:rsid w:val="00B470D5"/>
    <w:rsid w:val="00B6434C"/>
    <w:rsid w:val="00B75A2D"/>
    <w:rsid w:val="00B83B8D"/>
    <w:rsid w:val="00B90093"/>
    <w:rsid w:val="00B92E05"/>
    <w:rsid w:val="00B97CBA"/>
    <w:rsid w:val="00BB268F"/>
    <w:rsid w:val="00BD1FB7"/>
    <w:rsid w:val="00BE0692"/>
    <w:rsid w:val="00BE231F"/>
    <w:rsid w:val="00BE5E10"/>
    <w:rsid w:val="00BF5AC5"/>
    <w:rsid w:val="00BF77E0"/>
    <w:rsid w:val="00C06DAA"/>
    <w:rsid w:val="00C11943"/>
    <w:rsid w:val="00C12D52"/>
    <w:rsid w:val="00C26EF3"/>
    <w:rsid w:val="00C44968"/>
    <w:rsid w:val="00C625B0"/>
    <w:rsid w:val="00C6331B"/>
    <w:rsid w:val="00C82A29"/>
    <w:rsid w:val="00CA5715"/>
    <w:rsid w:val="00CB4759"/>
    <w:rsid w:val="00CE2F3E"/>
    <w:rsid w:val="00CF18D8"/>
    <w:rsid w:val="00CF4E8B"/>
    <w:rsid w:val="00CF643B"/>
    <w:rsid w:val="00D011C2"/>
    <w:rsid w:val="00D03406"/>
    <w:rsid w:val="00D2004D"/>
    <w:rsid w:val="00D21AC4"/>
    <w:rsid w:val="00D31970"/>
    <w:rsid w:val="00D31C98"/>
    <w:rsid w:val="00D32C06"/>
    <w:rsid w:val="00D5017C"/>
    <w:rsid w:val="00D646E2"/>
    <w:rsid w:val="00D66EB8"/>
    <w:rsid w:val="00D67F64"/>
    <w:rsid w:val="00D7356C"/>
    <w:rsid w:val="00D735EF"/>
    <w:rsid w:val="00D74482"/>
    <w:rsid w:val="00D82099"/>
    <w:rsid w:val="00D875D2"/>
    <w:rsid w:val="00D900AD"/>
    <w:rsid w:val="00D9665B"/>
    <w:rsid w:val="00DA01E1"/>
    <w:rsid w:val="00DB4371"/>
    <w:rsid w:val="00DC08C9"/>
    <w:rsid w:val="00DD37F8"/>
    <w:rsid w:val="00DD5D62"/>
    <w:rsid w:val="00E015A7"/>
    <w:rsid w:val="00E2338C"/>
    <w:rsid w:val="00E2356D"/>
    <w:rsid w:val="00E40F67"/>
    <w:rsid w:val="00E45972"/>
    <w:rsid w:val="00E614E8"/>
    <w:rsid w:val="00E85F84"/>
    <w:rsid w:val="00E86F85"/>
    <w:rsid w:val="00EA3BB7"/>
    <w:rsid w:val="00EA6C1C"/>
    <w:rsid w:val="00EC3965"/>
    <w:rsid w:val="00ED7A67"/>
    <w:rsid w:val="00ED7EFC"/>
    <w:rsid w:val="00EE24C1"/>
    <w:rsid w:val="00EE38F0"/>
    <w:rsid w:val="00EF3761"/>
    <w:rsid w:val="00F1104F"/>
    <w:rsid w:val="00F13186"/>
    <w:rsid w:val="00F14182"/>
    <w:rsid w:val="00F204C6"/>
    <w:rsid w:val="00F2221D"/>
    <w:rsid w:val="00F25557"/>
    <w:rsid w:val="00F265CE"/>
    <w:rsid w:val="00F329C8"/>
    <w:rsid w:val="00F45DDC"/>
    <w:rsid w:val="00F546AE"/>
    <w:rsid w:val="00F55B64"/>
    <w:rsid w:val="00F602EE"/>
    <w:rsid w:val="00F65670"/>
    <w:rsid w:val="00F66A7A"/>
    <w:rsid w:val="00F92E54"/>
    <w:rsid w:val="00F95DF5"/>
    <w:rsid w:val="00FD34AC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3AF39"/>
  <w15:chartTrackingRefBased/>
  <w15:docId w15:val="{F52E24CA-DE7B-42FD-8A86-C80DB2C1E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93448"/>
    <w:rPr>
      <w:b/>
      <w:bCs/>
    </w:rPr>
  </w:style>
  <w:style w:type="paragraph" w:styleId="Akapitzlist">
    <w:name w:val="List Paragraph"/>
    <w:basedOn w:val="Normalny"/>
    <w:uiPriority w:val="34"/>
    <w:qFormat/>
    <w:rsid w:val="000934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360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360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60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0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60E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22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22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038AE"/>
    <w:pPr>
      <w:spacing w:after="0" w:line="240" w:lineRule="auto"/>
    </w:pPr>
  </w:style>
  <w:style w:type="character" w:customStyle="1" w:styleId="cf01">
    <w:name w:val="cf01"/>
    <w:basedOn w:val="Domylnaczcionkaakapitu"/>
    <w:rsid w:val="00F2555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4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E5377-3004-4FA7-980C-730F169A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2</Words>
  <Characters>7276</Characters>
  <Application>Microsoft Office Word</Application>
  <DocSecurity>0</DocSecurity>
  <Lines>123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Woźniakowska</dc:creator>
  <cp:keywords/>
  <dc:description/>
  <cp:lastModifiedBy>Kinga Woźniakowska</cp:lastModifiedBy>
  <cp:revision>3</cp:revision>
  <dcterms:created xsi:type="dcterms:W3CDTF">2022-10-05T07:06:00Z</dcterms:created>
  <dcterms:modified xsi:type="dcterms:W3CDTF">2022-10-0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PKOL\PLU13539</vt:lpwstr>
  </property>
  <property fmtid="{D5CDD505-2E9C-101B-9397-08002B2CF9AE}" pid="4" name="DLPManualFileClassificationLastModificationDate">
    <vt:lpwstr>1653908647</vt:lpwstr>
  </property>
  <property fmtid="{D5CDD505-2E9C-101B-9397-08002B2CF9AE}" pid="5" name="DLPManualFileClassificationVersion">
    <vt:lpwstr>11.9.0.82</vt:lpwstr>
  </property>
</Properties>
</file>